
<file path=[Content_Types].xml><?xml version="1.0" encoding="utf-8"?>
<Types xmlns="http://schemas.openxmlformats.org/package/2006/content-types">
  <Default Extension="png" ContentType="image/png"/>
  <Default Extension="png&amp;ehk=f8EXbFatR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B54A8" w14:textId="4B2A335B" w:rsidR="00E6449F" w:rsidRDefault="00E6449F" w:rsidP="00362B1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r>
        <w:rPr>
          <w:rFonts w:ascii="Lucida Handwriting" w:hAnsi="Lucida Handwriting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738112" behindDoc="1" locked="0" layoutInCell="1" allowOverlap="1" wp14:anchorId="30B12F43" wp14:editId="1B8C39E4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1838325" cy="1771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gewood Family Lear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BA2C6" w14:textId="6A3D2D78" w:rsidR="00E6449F" w:rsidRDefault="00E6449F" w:rsidP="00362B1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0D206C6F" w14:textId="228B156F" w:rsidR="00E6449F" w:rsidRDefault="00E6449F" w:rsidP="00362B1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08A4F445" w14:textId="1F4FF173" w:rsidR="00641B14" w:rsidRDefault="00641B14" w:rsidP="00362B1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6D0DC189" w14:textId="0FDDD7AA" w:rsidR="001516E0" w:rsidRDefault="00E570B9" w:rsidP="00362B1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8755F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76866C7" wp14:editId="3C5C53E9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6115050" cy="2476500"/>
                <wp:effectExtent l="19050" t="1905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1833A" w14:textId="222F216D" w:rsidR="000D7C95" w:rsidRDefault="000D7C95" w:rsidP="00F31BC0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5221F7A" wp14:editId="61941235">
                                  <wp:extent cx="1180681" cy="815744"/>
                                  <wp:effectExtent l="0" t="0" r="63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etinvolved3[1]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4772" cy="825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12754" w14:textId="2312AA12" w:rsidR="00143ED6" w:rsidRPr="00B97543" w:rsidRDefault="000D7C95" w:rsidP="00F31BC0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97543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Our next parent/ carer Committee meeting will be held on </w:t>
                            </w:r>
                            <w:r w:rsidRPr="00B97543">
                              <w:rPr>
                                <w:rFonts w:ascii="Lucida Calligraphy" w:hAnsi="Lucida Calligraphy"/>
                                <w:color w:val="00B0F0"/>
                                <w:sz w:val="24"/>
                                <w:szCs w:val="24"/>
                              </w:rPr>
                              <w:t>Tuesday 19</w:t>
                            </w:r>
                            <w:r w:rsidRPr="00B97543">
                              <w:rPr>
                                <w:rFonts w:ascii="Lucida Calligraphy" w:hAnsi="Lucida Calligraphy"/>
                                <w:color w:val="00B0F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97543">
                              <w:rPr>
                                <w:rFonts w:ascii="Lucida Calligraphy" w:hAnsi="Lucida Calligraphy"/>
                                <w:color w:val="00B0F0"/>
                                <w:sz w:val="24"/>
                                <w:szCs w:val="24"/>
                              </w:rPr>
                              <w:t xml:space="preserve"> February 2019 at 10.45am &amp; 1.15pm</w:t>
                            </w:r>
                          </w:p>
                          <w:p w14:paraId="0D840D88" w14:textId="3D715150" w:rsidR="000D7C95" w:rsidRPr="00B97543" w:rsidRDefault="000D7C95" w:rsidP="00F31BC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B97543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Everyone Welcome</w:t>
                            </w:r>
                          </w:p>
                          <w:p w14:paraId="1302EECC" w14:textId="6C59474B" w:rsidR="000D7C95" w:rsidRPr="00B97543" w:rsidRDefault="000D7C95" w:rsidP="00F31BC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B97543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Please come along and share your thoughts and ideas on how we can make Forgewood FLC even better</w:t>
                            </w:r>
                          </w:p>
                          <w:p w14:paraId="70CE828D" w14:textId="7A6CC00F" w:rsidR="00143ED6" w:rsidRDefault="00143ED6" w:rsidP="00F31BC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D734E8A" w14:textId="77777777" w:rsidR="00143ED6" w:rsidRDefault="00143ED6" w:rsidP="00F31BC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B98CC98" w14:textId="77777777" w:rsidR="00143ED6" w:rsidRPr="00143ED6" w:rsidRDefault="00143ED6" w:rsidP="00F31BC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86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3pt;margin-top:47.25pt;width:481.5pt;height:19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" strokecolor="#00b0f0" strokeweight="2.25pt">
                <v:stroke dashstyle="dash"/>
                <v:textbox>
                  <w:txbxContent>
                    <w:p w14:paraId="6101833A" w14:textId="222F216D" w:rsidR="000D7C95" w:rsidRDefault="000D7C95" w:rsidP="00F31BC0">
                      <w:pPr>
                        <w:jc w:val="center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5221F7A" wp14:editId="61941235">
                            <wp:extent cx="1180681" cy="815744"/>
                            <wp:effectExtent l="0" t="0" r="63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etinvolved3[1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4772" cy="825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12754" w14:textId="2312AA12" w:rsidR="00143ED6" w:rsidRPr="00B97543" w:rsidRDefault="000D7C95" w:rsidP="00F31BC0">
                      <w:pPr>
                        <w:jc w:val="center"/>
                        <w:rPr>
                          <w:rFonts w:ascii="Lucida Calligraphy" w:hAnsi="Lucida Calligraphy"/>
                          <w:color w:val="00B0F0"/>
                          <w:sz w:val="24"/>
                          <w:szCs w:val="24"/>
                        </w:rPr>
                      </w:pPr>
                      <w:r w:rsidRPr="00B97543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Our next parent/ carer Committee meeting will be held on </w:t>
                      </w:r>
                      <w:r w:rsidRPr="00B97543">
                        <w:rPr>
                          <w:rFonts w:ascii="Lucida Calligraphy" w:hAnsi="Lucida Calligraphy"/>
                          <w:color w:val="00B0F0"/>
                          <w:sz w:val="24"/>
                          <w:szCs w:val="24"/>
                        </w:rPr>
                        <w:t>Tuesday 19</w:t>
                      </w:r>
                      <w:r w:rsidRPr="00B97543">
                        <w:rPr>
                          <w:rFonts w:ascii="Lucida Calligraphy" w:hAnsi="Lucida Calligraphy"/>
                          <w:color w:val="00B0F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97543">
                        <w:rPr>
                          <w:rFonts w:ascii="Lucida Calligraphy" w:hAnsi="Lucida Calligraphy"/>
                          <w:color w:val="00B0F0"/>
                          <w:sz w:val="24"/>
                          <w:szCs w:val="24"/>
                        </w:rPr>
                        <w:t xml:space="preserve"> February 2019 at 10.45am &amp; 1.15pm</w:t>
                      </w:r>
                    </w:p>
                    <w:p w14:paraId="0D840D88" w14:textId="3D715150" w:rsidR="000D7C95" w:rsidRPr="00B97543" w:rsidRDefault="000D7C95" w:rsidP="00F31BC0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B97543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Everyone Welcome</w:t>
                      </w:r>
                    </w:p>
                    <w:p w14:paraId="1302EECC" w14:textId="6C59474B" w:rsidR="000D7C95" w:rsidRPr="00B97543" w:rsidRDefault="000D7C95" w:rsidP="00F31BC0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B97543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Please come along and share your thoughts and ideas on how we can make Forgewood FLC even better</w:t>
                      </w:r>
                    </w:p>
                    <w:p w14:paraId="70CE828D" w14:textId="7A6CC00F" w:rsidR="00143ED6" w:rsidRDefault="00143ED6" w:rsidP="00F31BC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D734E8A" w14:textId="77777777" w:rsidR="00143ED6" w:rsidRDefault="00143ED6" w:rsidP="00F31BC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B98CC98" w14:textId="77777777" w:rsidR="00143ED6" w:rsidRPr="00143ED6" w:rsidRDefault="00143ED6" w:rsidP="00F31BC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55F" w:rsidRPr="00F8755F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t>January/Feb</w:t>
      </w:r>
      <w:r w:rsidR="008C5489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t>ruary</w:t>
      </w:r>
      <w:r w:rsidR="00F8755F" w:rsidRPr="00F8755F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t xml:space="preserve"> 2019</w:t>
      </w:r>
      <w:r w:rsidR="00B5731E" w:rsidRPr="00F8755F">
        <w:rPr>
          <w:rFonts w:ascii="Comic Sans MS" w:hAnsi="Comic Sans MS"/>
          <w:b/>
          <w:sz w:val="32"/>
          <w:szCs w:val="32"/>
          <w:u w:val="single"/>
        </w:rPr>
        <w:t xml:space="preserve"> New</w:t>
      </w:r>
      <w:r w:rsidR="00B5731E" w:rsidRPr="00EE6725">
        <w:rPr>
          <w:rFonts w:ascii="Comic Sans MS" w:hAnsi="Comic Sans MS"/>
          <w:b/>
          <w:sz w:val="32"/>
          <w:szCs w:val="32"/>
          <w:u w:val="single"/>
        </w:rPr>
        <w:t>sletter</w:t>
      </w:r>
    </w:p>
    <w:p w14:paraId="3C6EB0D2" w14:textId="3EA877C4" w:rsidR="00E570B9" w:rsidRDefault="008C5489" w:rsidP="00362B1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34115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E085145" wp14:editId="1427382F">
                <wp:simplePos x="0" y="0"/>
                <wp:positionH relativeFrom="margin">
                  <wp:posOffset>1209675</wp:posOffset>
                </wp:positionH>
                <wp:positionV relativeFrom="paragraph">
                  <wp:posOffset>5014595</wp:posOffset>
                </wp:positionV>
                <wp:extent cx="4718050" cy="1781175"/>
                <wp:effectExtent l="19050" t="1905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1D66" w14:textId="7EC40F2C" w:rsidR="00D34115" w:rsidRDefault="00D34115" w:rsidP="00D3411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="Comic Sans MS"/>
                                <w:bCs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42871A53" wp14:editId="7CE8BB4A">
                                  <wp:extent cx="793097" cy="707865"/>
                                  <wp:effectExtent l="0" t="0" r="762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5682228-ropa-de-invierno-ilustracia-n-de-coleccia-n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871" cy="720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EEFF" w14:textId="1BF22689" w:rsidR="00D34115" w:rsidRPr="00D34115" w:rsidRDefault="00D34115" w:rsidP="00D3411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D34115">
                              <w:rPr>
                                <w:rFonts w:ascii="Lucida Calligraphy" w:hAnsi="Lucida Calligraphy"/>
                              </w:rPr>
                              <w:t xml:space="preserve">The weather has been really cold recently.  Can you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please </w:t>
                            </w:r>
                            <w:r w:rsidRPr="00D34115">
                              <w:rPr>
                                <w:rFonts w:ascii="Lucida Calligraphy" w:hAnsi="Lucida Calligraphy"/>
                              </w:rPr>
                              <w:t xml:space="preserve">ensure your child has appropriate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outdoor </w:t>
                            </w:r>
                            <w:r w:rsidRPr="00D34115">
                              <w:rPr>
                                <w:rFonts w:ascii="Lucida Calligraphy" w:hAnsi="Lucida Calligraphy"/>
                              </w:rPr>
                              <w:t>clothing such as a warm hat, gloves, scarf and wellingtons to explore the outdoor learning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5145" id="_x0000_s1027" type="#_x0000_t202" style="position:absolute;left:0;text-align:left;margin-left:95.25pt;margin-top:394.85pt;width:371.5pt;height:14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" strokecolor="#92d050" strokeweight="3pt">
                <v:stroke dashstyle="3 1"/>
                <v:textbox>
                  <w:txbxContent>
                    <w:p w14:paraId="082A1D66" w14:textId="7EC40F2C" w:rsidR="00D34115" w:rsidRDefault="00D34115" w:rsidP="00D34115">
                      <w:pPr>
                        <w:jc w:val="center"/>
                      </w:pPr>
                      <w:r>
                        <w:rPr>
                          <w:rFonts w:ascii="Comic Sans MS" w:hAnsi="Comic Sans MS" w:cs="Comic Sans MS"/>
                          <w:bCs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42871A53" wp14:editId="7CE8BB4A">
                            <wp:extent cx="793097" cy="707865"/>
                            <wp:effectExtent l="0" t="0" r="762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5682228-ropa-de-invierno-ilustracia-n-de-coleccia-n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871" cy="720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EEFF" w14:textId="1BF22689" w:rsidR="00D34115" w:rsidRPr="00D34115" w:rsidRDefault="00D34115" w:rsidP="00D3411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D34115">
                        <w:rPr>
                          <w:rFonts w:ascii="Lucida Calligraphy" w:hAnsi="Lucida Calligraphy"/>
                        </w:rPr>
                        <w:t xml:space="preserve">The weather has been really cold recently.  Can you </w:t>
                      </w:r>
                      <w:r>
                        <w:rPr>
                          <w:rFonts w:ascii="Lucida Calligraphy" w:hAnsi="Lucida Calligraphy"/>
                        </w:rPr>
                        <w:t xml:space="preserve">please </w:t>
                      </w:r>
                      <w:r w:rsidRPr="00D34115">
                        <w:rPr>
                          <w:rFonts w:ascii="Lucida Calligraphy" w:hAnsi="Lucida Calligraphy"/>
                        </w:rPr>
                        <w:t xml:space="preserve">ensure your child has appropriate </w:t>
                      </w:r>
                      <w:r>
                        <w:rPr>
                          <w:rFonts w:ascii="Lucida Calligraphy" w:hAnsi="Lucida Calligraphy"/>
                        </w:rPr>
                        <w:t xml:space="preserve">outdoor </w:t>
                      </w:r>
                      <w:r w:rsidRPr="00D34115">
                        <w:rPr>
                          <w:rFonts w:ascii="Lucida Calligraphy" w:hAnsi="Lucida Calligraphy"/>
                        </w:rPr>
                        <w:t>clothing such as a warm hat, gloves, scarf and wellingtons to explore the outdoor learning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543" w:rsidRPr="00F44138">
        <w:rPr>
          <w:rFonts w:ascii="Lucida Handwriting" w:hAnsi="Lucida Handwriting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CD92B61" wp14:editId="600765E1">
                <wp:simplePos x="0" y="0"/>
                <wp:positionH relativeFrom="margin">
                  <wp:align>left</wp:align>
                </wp:positionH>
                <wp:positionV relativeFrom="paragraph">
                  <wp:posOffset>2860040</wp:posOffset>
                </wp:positionV>
                <wp:extent cx="5162550" cy="2000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5F9FB" w14:textId="62EEC6CE" w:rsidR="00F44138" w:rsidRPr="00231B47" w:rsidRDefault="00F8755F" w:rsidP="00F8755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  <w:r w:rsidRPr="00F8755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3E19EA" wp14:editId="77751D37">
                                  <wp:extent cx="4924425" cy="18669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442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23D7B7" w14:textId="476928F1" w:rsidR="00F44138" w:rsidRDefault="00F44138" w:rsidP="00F44138">
                            <w:pPr>
                              <w:rPr>
                                <w:noProof/>
                              </w:rPr>
                            </w:pPr>
                          </w:p>
                          <w:p w14:paraId="711776E5" w14:textId="189EAEF8" w:rsidR="00F44138" w:rsidRDefault="00F44138" w:rsidP="00F44138">
                            <w:pPr>
                              <w:rPr>
                                <w:noProof/>
                              </w:rPr>
                            </w:pPr>
                          </w:p>
                          <w:p w14:paraId="2C393337" w14:textId="6EDF2C46" w:rsidR="00F44138" w:rsidRPr="00567576" w:rsidRDefault="00F44138" w:rsidP="00F4413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2B61" id="_x0000_s1028" type="#_x0000_t202" style="position:absolute;left:0;text-align:left;margin-left:0;margin-top:225.2pt;width:406.5pt;height:157.5pt;z-index:-251573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" strokecolor="#c00000" strokeweight="1.5pt">
                <v:stroke dashstyle="1 1"/>
                <v:textbox>
                  <w:txbxContent>
                    <w:p w14:paraId="2115F9FB" w14:textId="62EEC6CE" w:rsidR="00F44138" w:rsidRPr="00231B47" w:rsidRDefault="00F8755F" w:rsidP="00F8755F">
                      <w:pPr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  <w:r w:rsidRPr="00F8755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3E19EA" wp14:editId="77751D37">
                            <wp:extent cx="4924425" cy="18669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442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23D7B7" w14:textId="476928F1" w:rsidR="00F44138" w:rsidRDefault="00F44138" w:rsidP="00F44138">
                      <w:pPr>
                        <w:rPr>
                          <w:noProof/>
                        </w:rPr>
                      </w:pPr>
                    </w:p>
                    <w:p w14:paraId="711776E5" w14:textId="189EAEF8" w:rsidR="00F44138" w:rsidRDefault="00F44138" w:rsidP="00F44138">
                      <w:pPr>
                        <w:rPr>
                          <w:noProof/>
                        </w:rPr>
                      </w:pPr>
                    </w:p>
                    <w:p w14:paraId="2C393337" w14:textId="6EDF2C46" w:rsidR="00F44138" w:rsidRPr="00567576" w:rsidRDefault="00F44138" w:rsidP="00F4413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045D34" w14:textId="73B107D8" w:rsidR="00E570B9" w:rsidRDefault="00AF1045" w:rsidP="00362B1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03E66">
        <w:rPr>
          <w:rFonts w:ascii="Comic Sans MS" w:hAnsi="Comic Sans MS" w:cs="Comic Sans MS"/>
          <w:bCs/>
          <w:noProof/>
          <w:color w:val="00000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56E0D2" wp14:editId="3EFAECB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15100" cy="88011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73AC" w14:textId="77777777" w:rsidR="00E570B9" w:rsidRDefault="00E570B9" w:rsidP="00E570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030B69" wp14:editId="7DD98745">
                                  <wp:extent cx="3067050" cy="1095375"/>
                                  <wp:effectExtent l="0" t="0" r="0" b="9525"/>
                                  <wp:docPr id="22" name="Pictur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70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DF41B" w14:textId="77777777" w:rsidR="00D34115" w:rsidRDefault="00D34115" w:rsidP="00E570B9">
                            <w:pPr>
                              <w:jc w:val="center"/>
                            </w:pPr>
                          </w:p>
                          <w:p w14:paraId="365E74D7" w14:textId="77777777" w:rsidR="00D34115" w:rsidRDefault="00D34115" w:rsidP="00E570B9">
                            <w:pPr>
                              <w:jc w:val="center"/>
                            </w:pPr>
                          </w:p>
                          <w:p w14:paraId="23A435A4" w14:textId="4579AC58" w:rsidR="00E570B9" w:rsidRPr="00AF1045" w:rsidRDefault="000D7C95" w:rsidP="00AF1045">
                            <w:pPr>
                              <w:pStyle w:val="NormalWeb"/>
                              <w:ind w:left="2880" w:hanging="2880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>Mid Term Break: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  <w:t>Monday 11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&amp; Tuesday 12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February 2019 nursery closed </w:t>
                            </w:r>
                          </w:p>
                          <w:p w14:paraId="4DC908D5" w14:textId="0ABCC610" w:rsidR="000D7C95" w:rsidRPr="00AF1045" w:rsidRDefault="000D7C95" w:rsidP="00AF1045">
                            <w:pPr>
                              <w:pStyle w:val="NormalWeb"/>
                              <w:ind w:left="2880" w:hanging="2880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>In-service Day: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  <w:t>Wednesday 13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February 2019 nursery closed to all </w:t>
                            </w:r>
                            <w:r w:rsidR="00AF1045"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     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>children</w:t>
                            </w:r>
                          </w:p>
                          <w:p w14:paraId="666A1B97" w14:textId="07070F16" w:rsidR="000D7C95" w:rsidRPr="00AF1045" w:rsidRDefault="000D7C95" w:rsidP="00AF1045">
                            <w:pPr>
                              <w:pStyle w:val="NormalWeb"/>
                              <w:ind w:left="2880" w:hanging="2880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>Spring Break: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  <w:t>Monday 1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st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April to Friday 12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April 2019 (inclusive) nursery closed</w:t>
                            </w:r>
                          </w:p>
                          <w:p w14:paraId="7BDBFC14" w14:textId="534EEE89" w:rsidR="000D7C95" w:rsidRPr="00AF1045" w:rsidRDefault="000D7C95" w:rsidP="00AF1045">
                            <w:pPr>
                              <w:pStyle w:val="NormalWeb"/>
                              <w:ind w:left="2880" w:hanging="2880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>Good Friday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 w:rsidR="00AF1045"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>19</w:t>
                            </w:r>
                            <w:r w:rsidR="00AF1045"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AF1045"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April 2019 and Easter Monday 22</w:t>
                            </w:r>
                            <w:r w:rsidR="00AF1045"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nd</w:t>
                            </w:r>
                            <w:r w:rsidR="00AF1045"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April 2019 (inclusive) nursery closed</w:t>
                            </w:r>
                          </w:p>
                          <w:p w14:paraId="2000EF1F" w14:textId="300F3AC9" w:rsidR="00AF1045" w:rsidRPr="00AF1045" w:rsidRDefault="00AF1045" w:rsidP="00E570B9">
                            <w:pPr>
                              <w:pStyle w:val="NormalWeb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>May Day: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  <w:t>Monday 6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May 2019 nursery closed</w:t>
                            </w:r>
                          </w:p>
                          <w:p w14:paraId="3DD7194A" w14:textId="1858568E" w:rsidR="00AF1045" w:rsidRPr="00AF1045" w:rsidRDefault="00AF1045" w:rsidP="00E570B9">
                            <w:pPr>
                              <w:pStyle w:val="NormalWeb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>In-service Day: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>7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May 2019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nursery closed to all children</w:t>
                            </w:r>
                          </w:p>
                          <w:p w14:paraId="1A24F195" w14:textId="0FFD3D1C" w:rsidR="00AF1045" w:rsidRPr="00AF1045" w:rsidRDefault="00AF1045" w:rsidP="00AF1045">
                            <w:pPr>
                              <w:pStyle w:val="NormalWeb"/>
                              <w:ind w:left="2880" w:hanging="2880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Mid-term holiday: 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  <w:t>Friday 24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May 2019 and Monday 27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May 2019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nursery closed to all children</w:t>
                            </w:r>
                          </w:p>
                          <w:p w14:paraId="69621368" w14:textId="1FF2CE3A" w:rsidR="00AF1045" w:rsidRDefault="00AF1045" w:rsidP="00E570B9">
                            <w:pPr>
                              <w:pStyle w:val="NormalWeb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>End of Term: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  <w:t>Friday 28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June 2019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last day of term</w:t>
                            </w:r>
                          </w:p>
                          <w:p w14:paraId="2CBD1764" w14:textId="7971844D" w:rsidR="00AF1045" w:rsidRDefault="00AF1045" w:rsidP="00E570B9">
                            <w:pPr>
                              <w:pStyle w:val="NormalWeb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>In-service day: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  <w:t>Monday 12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August 2019 nursery closed to all children</w:t>
                            </w:r>
                          </w:p>
                          <w:p w14:paraId="5AAE3B57" w14:textId="78FCD843" w:rsidR="00AF1045" w:rsidRDefault="00AF1045" w:rsidP="00E570B9">
                            <w:pPr>
                              <w:pStyle w:val="NormalWeb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  <w:t>Tuesday 13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August 2019 nursery closed to all children</w:t>
                            </w:r>
                          </w:p>
                          <w:p w14:paraId="643FA72A" w14:textId="26403793" w:rsidR="00AF1045" w:rsidRDefault="00AF1045" w:rsidP="00E570B9">
                            <w:pPr>
                              <w:pStyle w:val="NormalWeb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>Children return: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ab/>
                              <w:t>Wednesday 14</w:t>
                            </w:r>
                            <w:r w:rsidRPr="00AF1045">
                              <w:rPr>
                                <w:rFonts w:ascii="Lucida Calligraphy" w:hAnsi="Lucida Calligraphy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August 2019</w:t>
                            </w:r>
                          </w:p>
                          <w:p w14:paraId="6B0B7E52" w14:textId="77777777" w:rsidR="00496C2E" w:rsidRDefault="00496C2E" w:rsidP="00E570B9">
                            <w:pPr>
                              <w:pStyle w:val="NormalWeb"/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</w:p>
                          <w:p w14:paraId="3A8902D2" w14:textId="6171EFDB" w:rsidR="000D7C95" w:rsidRPr="006D025F" w:rsidRDefault="00496C2E" w:rsidP="00496C2E">
                            <w:pPr>
                              <w:pStyle w:val="NormalWeb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F628029" wp14:editId="6B0445C3">
                                  <wp:extent cx="2524125" cy="1047332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Kids-PNG[1]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8253" cy="1053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AAAA85" w14:textId="77777777" w:rsidR="00E570B9" w:rsidRPr="006D025F" w:rsidRDefault="00E570B9" w:rsidP="00E570B9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</w:p>
                          <w:p w14:paraId="475C9745" w14:textId="4DFC638C" w:rsidR="00E570B9" w:rsidRPr="006D025F" w:rsidRDefault="00E570B9" w:rsidP="00E570B9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</w:p>
                          <w:p w14:paraId="4623FBB9" w14:textId="77777777" w:rsidR="00E570B9" w:rsidRPr="006D025F" w:rsidRDefault="00E570B9" w:rsidP="00E570B9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</w:p>
                          <w:p w14:paraId="6D7CB0E3" w14:textId="77777777" w:rsidR="00E570B9" w:rsidRPr="006D025F" w:rsidRDefault="00E570B9" w:rsidP="00E570B9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</w:p>
                          <w:p w14:paraId="639AD5A5" w14:textId="77777777" w:rsidR="00E570B9" w:rsidRDefault="00E570B9" w:rsidP="00E57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E0D2" id="_x0000_s1029" type="#_x0000_t202" style="position:absolute;left:0;text-align:left;margin-left:0;margin-top:0;width:513pt;height:693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" stroked="f">
                <v:textbox>
                  <w:txbxContent>
                    <w:p w14:paraId="140673AC" w14:textId="77777777" w:rsidR="00E570B9" w:rsidRDefault="00E570B9" w:rsidP="00E570B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030B69" wp14:editId="7DD98745">
                            <wp:extent cx="3067050" cy="1095375"/>
                            <wp:effectExtent l="0" t="0" r="0" b="9525"/>
                            <wp:docPr id="22" name="Pictur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7050" cy="109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DF41B" w14:textId="77777777" w:rsidR="00D34115" w:rsidRDefault="00D34115" w:rsidP="00E570B9">
                      <w:pPr>
                        <w:jc w:val="center"/>
                      </w:pPr>
                    </w:p>
                    <w:p w14:paraId="365E74D7" w14:textId="77777777" w:rsidR="00D34115" w:rsidRDefault="00D34115" w:rsidP="00E570B9">
                      <w:pPr>
                        <w:jc w:val="center"/>
                      </w:pPr>
                    </w:p>
                    <w:p w14:paraId="23A435A4" w14:textId="4579AC58" w:rsidR="00E570B9" w:rsidRPr="00AF1045" w:rsidRDefault="000D7C95" w:rsidP="00AF1045">
                      <w:pPr>
                        <w:pStyle w:val="NormalWeb"/>
                        <w:ind w:left="2880" w:hanging="2880"/>
                        <w:rPr>
                          <w:rFonts w:ascii="Lucida Calligraphy" w:hAnsi="Lucida Calligraphy"/>
                          <w:color w:val="000000"/>
                        </w:rPr>
                      </w:pP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>Mid Term Break: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  <w:t>Monday 11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&amp; Tuesday 12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February 2019 nursery closed </w:t>
                      </w:r>
                    </w:p>
                    <w:p w14:paraId="4DC908D5" w14:textId="0ABCC610" w:rsidR="000D7C95" w:rsidRPr="00AF1045" w:rsidRDefault="000D7C95" w:rsidP="00AF1045">
                      <w:pPr>
                        <w:pStyle w:val="NormalWeb"/>
                        <w:ind w:left="2880" w:hanging="2880"/>
                        <w:rPr>
                          <w:rFonts w:ascii="Lucida Calligraphy" w:hAnsi="Lucida Calligraphy"/>
                          <w:color w:val="000000"/>
                        </w:rPr>
                      </w:pP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>In-service Day: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  <w:t>Wednesday 13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February 2019 nursery closed to all </w:t>
                      </w:r>
                      <w:r w:rsidR="00AF1045"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     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>children</w:t>
                      </w:r>
                    </w:p>
                    <w:p w14:paraId="666A1B97" w14:textId="07070F16" w:rsidR="000D7C95" w:rsidRPr="00AF1045" w:rsidRDefault="000D7C95" w:rsidP="00AF1045">
                      <w:pPr>
                        <w:pStyle w:val="NormalWeb"/>
                        <w:ind w:left="2880" w:hanging="2880"/>
                        <w:rPr>
                          <w:rFonts w:ascii="Lucida Calligraphy" w:hAnsi="Lucida Calligraphy"/>
                          <w:color w:val="000000"/>
                        </w:rPr>
                      </w:pP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>Spring Break: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  <w:t>Monday 1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st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April to Friday 12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April 2019 (inclusive) nursery closed</w:t>
                      </w:r>
                    </w:p>
                    <w:p w14:paraId="7BDBFC14" w14:textId="534EEE89" w:rsidR="000D7C95" w:rsidRPr="00AF1045" w:rsidRDefault="000D7C95" w:rsidP="00AF1045">
                      <w:pPr>
                        <w:pStyle w:val="NormalWeb"/>
                        <w:ind w:left="2880" w:hanging="2880"/>
                        <w:rPr>
                          <w:rFonts w:ascii="Lucida Calligraphy" w:hAnsi="Lucida Calligraphy"/>
                          <w:color w:val="000000"/>
                        </w:rPr>
                      </w:pP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>Good Friday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 w:rsidR="00AF1045" w:rsidRPr="00AF1045">
                        <w:rPr>
                          <w:rFonts w:ascii="Lucida Calligraphy" w:hAnsi="Lucida Calligraphy"/>
                          <w:color w:val="000000"/>
                        </w:rPr>
                        <w:t>19</w:t>
                      </w:r>
                      <w:r w:rsidR="00AF1045"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 w:rsidR="00AF1045"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April 2019 and Easter Monday 22</w:t>
                      </w:r>
                      <w:r w:rsidR="00AF1045"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nd</w:t>
                      </w:r>
                      <w:r w:rsidR="00AF1045"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April 2019 (inclusive) nursery closed</w:t>
                      </w:r>
                    </w:p>
                    <w:p w14:paraId="2000EF1F" w14:textId="300F3AC9" w:rsidR="00AF1045" w:rsidRPr="00AF1045" w:rsidRDefault="00AF1045" w:rsidP="00E570B9">
                      <w:pPr>
                        <w:pStyle w:val="NormalWeb"/>
                        <w:rPr>
                          <w:rFonts w:ascii="Lucida Calligraphy" w:hAnsi="Lucida Calligraphy"/>
                          <w:color w:val="000000"/>
                        </w:rPr>
                      </w:pP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>May Day: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  <w:t>Monday 6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May 2019 nursery closed</w:t>
                      </w:r>
                    </w:p>
                    <w:p w14:paraId="3DD7194A" w14:textId="1858568E" w:rsidR="00AF1045" w:rsidRPr="00AF1045" w:rsidRDefault="00AF1045" w:rsidP="00E570B9">
                      <w:pPr>
                        <w:pStyle w:val="NormalWeb"/>
                        <w:rPr>
                          <w:rFonts w:ascii="Lucida Calligraphy" w:hAnsi="Lucida Calligraphy"/>
                          <w:color w:val="000000"/>
                        </w:rPr>
                      </w:pP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>In-service Day: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>7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May 2019</w:t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 xml:space="preserve"> nursery closed to all children</w:t>
                      </w:r>
                    </w:p>
                    <w:p w14:paraId="1A24F195" w14:textId="0FFD3D1C" w:rsidR="00AF1045" w:rsidRPr="00AF1045" w:rsidRDefault="00AF1045" w:rsidP="00AF1045">
                      <w:pPr>
                        <w:pStyle w:val="NormalWeb"/>
                        <w:ind w:left="2880" w:hanging="2880"/>
                        <w:rPr>
                          <w:rFonts w:ascii="Lucida Calligraphy" w:hAnsi="Lucida Calligraphy"/>
                          <w:color w:val="000000"/>
                        </w:rPr>
                      </w:pP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Mid-term holiday: 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  <w:t>Friday 24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May 2019 and Monday 27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May 2019</w:t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 xml:space="preserve"> nursery closed to all children</w:t>
                      </w:r>
                    </w:p>
                    <w:p w14:paraId="69621368" w14:textId="1FF2CE3A" w:rsidR="00AF1045" w:rsidRDefault="00AF1045" w:rsidP="00E570B9">
                      <w:pPr>
                        <w:pStyle w:val="NormalWeb"/>
                        <w:rPr>
                          <w:rFonts w:ascii="Lucida Calligraphy" w:hAnsi="Lucida Calligraphy"/>
                          <w:color w:val="000000"/>
                        </w:rPr>
                      </w:pP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>End of Term: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ab/>
                        <w:t>Friday 28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</w:rPr>
                        <w:t xml:space="preserve"> June 2019</w:t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 xml:space="preserve"> last day of term</w:t>
                      </w:r>
                    </w:p>
                    <w:p w14:paraId="2CBD1764" w14:textId="7971844D" w:rsidR="00AF1045" w:rsidRDefault="00AF1045" w:rsidP="00E570B9">
                      <w:pPr>
                        <w:pStyle w:val="NormalWeb"/>
                        <w:rPr>
                          <w:rFonts w:ascii="Lucida Calligraphy" w:hAnsi="Lucida Calligraphy"/>
                          <w:color w:val="000000"/>
                        </w:rPr>
                      </w:pPr>
                      <w:r>
                        <w:rPr>
                          <w:rFonts w:ascii="Lucida Calligraphy" w:hAnsi="Lucida Calligraphy"/>
                          <w:color w:val="000000"/>
                        </w:rPr>
                        <w:t>In-service day:</w:t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ab/>
                        <w:t>Monday 12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 xml:space="preserve"> August 2019 n</w:t>
                      </w:r>
                      <w:bookmarkStart w:id="1" w:name="_GoBack"/>
                      <w:bookmarkEnd w:id="1"/>
                      <w:r>
                        <w:rPr>
                          <w:rFonts w:ascii="Lucida Calligraphy" w:hAnsi="Lucida Calligraphy"/>
                          <w:color w:val="000000"/>
                        </w:rPr>
                        <w:t>ursery closed to all children</w:t>
                      </w:r>
                    </w:p>
                    <w:p w14:paraId="5AAE3B57" w14:textId="78FCD843" w:rsidR="00AF1045" w:rsidRDefault="00AF1045" w:rsidP="00E570B9">
                      <w:pPr>
                        <w:pStyle w:val="NormalWeb"/>
                        <w:rPr>
                          <w:rFonts w:ascii="Lucida Calligraphy" w:hAnsi="Lucida Calligraphy"/>
                          <w:color w:val="000000"/>
                        </w:rPr>
                      </w:pPr>
                      <w:r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ab/>
                        <w:t>Tuesday 13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 xml:space="preserve"> August 2019 nursery closed to all children</w:t>
                      </w:r>
                    </w:p>
                    <w:p w14:paraId="643FA72A" w14:textId="26403793" w:rsidR="00AF1045" w:rsidRDefault="00AF1045" w:rsidP="00E570B9">
                      <w:pPr>
                        <w:pStyle w:val="NormalWeb"/>
                        <w:rPr>
                          <w:rFonts w:ascii="Lucida Calligraphy" w:hAnsi="Lucida Calligraphy"/>
                          <w:color w:val="000000"/>
                        </w:rPr>
                      </w:pPr>
                      <w:r>
                        <w:rPr>
                          <w:rFonts w:ascii="Lucida Calligraphy" w:hAnsi="Lucida Calligraphy"/>
                          <w:color w:val="000000"/>
                        </w:rPr>
                        <w:t>Children return:</w:t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ab/>
                        <w:t>Wednesday 14</w:t>
                      </w:r>
                      <w:r w:rsidRPr="00AF1045">
                        <w:rPr>
                          <w:rFonts w:ascii="Lucida Calligraphy" w:hAnsi="Lucida Calligraphy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  <w:color w:val="000000"/>
                        </w:rPr>
                        <w:t xml:space="preserve"> August 2019</w:t>
                      </w:r>
                    </w:p>
                    <w:p w14:paraId="6B0B7E52" w14:textId="77777777" w:rsidR="00496C2E" w:rsidRDefault="00496C2E" w:rsidP="00E570B9">
                      <w:pPr>
                        <w:pStyle w:val="NormalWeb"/>
                        <w:rPr>
                          <w:rFonts w:ascii="Lucida Calligraphy" w:hAnsi="Lucida Calligraphy"/>
                          <w:color w:val="000000"/>
                        </w:rPr>
                      </w:pPr>
                    </w:p>
                    <w:p w14:paraId="3A8902D2" w14:textId="6171EFDB" w:rsidR="000D7C95" w:rsidRPr="006D025F" w:rsidRDefault="00496C2E" w:rsidP="00496C2E">
                      <w:pPr>
                        <w:pStyle w:val="NormalWeb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F628029" wp14:editId="6B0445C3">
                            <wp:extent cx="2524125" cy="1047332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Kids-PNG[1]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8253" cy="1053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AAAA85" w14:textId="77777777" w:rsidR="00E570B9" w:rsidRPr="006D025F" w:rsidRDefault="00E570B9" w:rsidP="00E570B9">
                      <w:pPr>
                        <w:pStyle w:val="NormalWeb"/>
                        <w:rPr>
                          <w:color w:val="000000"/>
                        </w:rPr>
                      </w:pPr>
                    </w:p>
                    <w:p w14:paraId="475C9745" w14:textId="4DFC638C" w:rsidR="00E570B9" w:rsidRPr="006D025F" w:rsidRDefault="00E570B9" w:rsidP="00E570B9">
                      <w:pPr>
                        <w:pStyle w:val="NormalWeb"/>
                        <w:rPr>
                          <w:color w:val="000000"/>
                        </w:rPr>
                      </w:pPr>
                    </w:p>
                    <w:p w14:paraId="4623FBB9" w14:textId="77777777" w:rsidR="00E570B9" w:rsidRPr="006D025F" w:rsidRDefault="00E570B9" w:rsidP="00E570B9">
                      <w:pPr>
                        <w:pStyle w:val="NormalWeb"/>
                        <w:rPr>
                          <w:color w:val="000000"/>
                        </w:rPr>
                      </w:pPr>
                    </w:p>
                    <w:p w14:paraId="6D7CB0E3" w14:textId="77777777" w:rsidR="00E570B9" w:rsidRPr="006D025F" w:rsidRDefault="00E570B9" w:rsidP="00E570B9">
                      <w:pPr>
                        <w:pStyle w:val="NormalWeb"/>
                        <w:rPr>
                          <w:color w:val="000000"/>
                        </w:rPr>
                      </w:pPr>
                    </w:p>
                    <w:p w14:paraId="639AD5A5" w14:textId="77777777" w:rsidR="00E570B9" w:rsidRDefault="00E570B9" w:rsidP="00E570B9"/>
                  </w:txbxContent>
                </v:textbox>
                <w10:wrap type="square" anchorx="margin"/>
              </v:shape>
            </w:pict>
          </mc:Fallback>
        </mc:AlternateContent>
      </w:r>
      <w:r w:rsidR="00E570B9" w:rsidRPr="008860A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C44388E" wp14:editId="6986D06B">
                <wp:simplePos x="0" y="0"/>
                <wp:positionH relativeFrom="margin">
                  <wp:align>center</wp:align>
                </wp:positionH>
                <wp:positionV relativeFrom="paragraph">
                  <wp:posOffset>3193415</wp:posOffset>
                </wp:positionV>
                <wp:extent cx="6524625" cy="366712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08E5" w14:textId="0D909A15" w:rsidR="003F0BC6" w:rsidRDefault="008860AD" w:rsidP="00E570B9">
                            <w:pPr>
                              <w:tabs>
                                <w:tab w:val="left" w:pos="21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66F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388E" id="_x0000_s1030" type="#_x0000_t202" style="position:absolute;left:0;text-align:left;margin-left:0;margin-top:251.45pt;width:513.75pt;height:288.7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" stroked="f">
                <v:textbox>
                  <w:txbxContent>
                    <w:p w14:paraId="28AC08E5" w14:textId="0D909A15" w:rsidR="003F0BC6" w:rsidRDefault="008860AD" w:rsidP="00E570B9">
                      <w:pPr>
                        <w:tabs>
                          <w:tab w:val="left" w:pos="214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B66F4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787573" w14:textId="0A1943ED" w:rsidR="00E570B9" w:rsidRPr="00EE6725" w:rsidRDefault="00496C2E" w:rsidP="00362B1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96C2E">
        <w:rPr>
          <w:rFonts w:ascii="Comic Sans MS" w:hAnsi="Comic Sans MS" w:cs="Comic Sans MS"/>
          <w:bCs/>
          <w:noProof/>
          <w:color w:val="00000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B26C228" wp14:editId="5E408ED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286250" cy="2343150"/>
                <wp:effectExtent l="19050" t="1905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6A92" w14:textId="0027CFE9" w:rsidR="00496C2E" w:rsidRDefault="009C6E02" w:rsidP="00496C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5FC61C" wp14:editId="2C33A808">
                                  <wp:extent cx="1790700" cy="1253451"/>
                                  <wp:effectExtent l="0" t="0" r="0" b="444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duation-cap-vector[1]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897" cy="1259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D6C6B" w14:textId="284E7213" w:rsidR="00496C2E" w:rsidRPr="00496C2E" w:rsidRDefault="00496C2E" w:rsidP="00496C2E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496C2E">
                              <w:rPr>
                                <w:rFonts w:ascii="Lucida Calligraphy" w:hAnsi="Lucida Calligraphy"/>
                              </w:rPr>
                              <w:t xml:space="preserve">We hope to have our Graduation Ceremony in Braidhurst High School in June 2019.  As soon as </w:t>
                            </w:r>
                            <w:r w:rsidR="008C5489">
                              <w:rPr>
                                <w:rFonts w:ascii="Lucida Calligraphy" w:hAnsi="Lucida Calligraphy"/>
                              </w:rPr>
                              <w:t>future da</w:t>
                            </w:r>
                            <w:r w:rsidRPr="00496C2E">
                              <w:rPr>
                                <w:rFonts w:ascii="Lucida Calligraphy" w:hAnsi="Lucida Calligraphy"/>
                              </w:rPr>
                              <w:t xml:space="preserve">tes are confirmed we will share </w:t>
                            </w:r>
                            <w:r w:rsidR="008C5489">
                              <w:rPr>
                                <w:rFonts w:ascii="Lucida Calligraphy" w:hAnsi="Lucida Calligraphy"/>
                              </w:rPr>
                              <w:t xml:space="preserve">these </w:t>
                            </w:r>
                            <w:r w:rsidRPr="00496C2E">
                              <w:rPr>
                                <w:rFonts w:ascii="Lucida Calligraphy" w:hAnsi="Lucida Calligraphy"/>
                              </w:rPr>
                              <w:t>with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C228" id="_x0000_s1031" type="#_x0000_t202" style="position:absolute;left:0;text-align:left;margin-left:0;margin-top:1.5pt;width:337.5pt;height:184.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" strokecolor="#00b0f0" strokeweight="3pt">
                <v:textbox>
                  <w:txbxContent>
                    <w:p w14:paraId="11AC6A92" w14:textId="0027CFE9" w:rsidR="00496C2E" w:rsidRDefault="009C6E02" w:rsidP="00496C2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5FC61C" wp14:editId="2C33A808">
                            <wp:extent cx="1790700" cy="1253451"/>
                            <wp:effectExtent l="0" t="0" r="0" b="444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duation-cap-vector[1]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897" cy="1259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D6C6B" w14:textId="284E7213" w:rsidR="00496C2E" w:rsidRPr="00496C2E" w:rsidRDefault="00496C2E" w:rsidP="00496C2E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496C2E">
                        <w:rPr>
                          <w:rFonts w:ascii="Lucida Calligraphy" w:hAnsi="Lucida Calligraphy"/>
                        </w:rPr>
                        <w:t xml:space="preserve">We hope to have our Graduation Ceremony in Braidhurst High School in June 2019.  As soon as </w:t>
                      </w:r>
                      <w:r w:rsidR="008C5489">
                        <w:rPr>
                          <w:rFonts w:ascii="Lucida Calligraphy" w:hAnsi="Lucida Calligraphy"/>
                        </w:rPr>
                        <w:t>future da</w:t>
                      </w:r>
                      <w:r w:rsidRPr="00496C2E">
                        <w:rPr>
                          <w:rFonts w:ascii="Lucida Calligraphy" w:hAnsi="Lucida Calligraphy"/>
                        </w:rPr>
                        <w:t xml:space="preserve">tes are confirmed we will share </w:t>
                      </w:r>
                      <w:r w:rsidR="008C5489">
                        <w:rPr>
                          <w:rFonts w:ascii="Lucida Calligraphy" w:hAnsi="Lucida Calligraphy"/>
                        </w:rPr>
                        <w:t xml:space="preserve">these </w:t>
                      </w:r>
                      <w:r w:rsidRPr="00496C2E">
                        <w:rPr>
                          <w:rFonts w:ascii="Lucida Calligraphy" w:hAnsi="Lucida Calligraphy"/>
                        </w:rPr>
                        <w:t>with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364905" w14:textId="1AA19C92" w:rsidR="00AB2560" w:rsidRPr="00A823C8" w:rsidRDefault="00AB2560" w:rsidP="00143E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  <w:bookmarkStart w:id="1" w:name="_Hlk483148262"/>
      <w:bookmarkEnd w:id="1"/>
    </w:p>
    <w:p w14:paraId="7EF3300B" w14:textId="770835B2" w:rsidR="00AB2560" w:rsidRDefault="008C5489" w:rsidP="000A6F64">
      <w:pPr>
        <w:autoSpaceDE w:val="0"/>
        <w:autoSpaceDN w:val="0"/>
        <w:adjustRightInd w:val="0"/>
        <w:spacing w:after="0" w:line="240" w:lineRule="auto"/>
        <w:jc w:val="right"/>
        <w:rPr>
          <w:noProof/>
          <w:sz w:val="28"/>
          <w:szCs w:val="28"/>
        </w:rPr>
      </w:pPr>
      <w:r w:rsidRPr="00B97543">
        <w:rPr>
          <w:rFonts w:ascii="Comic Sans MS" w:hAnsi="Comic Sans MS" w:cs="Comic Sans MS"/>
          <w:b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728C435" wp14:editId="6D363E02">
                <wp:simplePos x="0" y="0"/>
                <wp:positionH relativeFrom="margin">
                  <wp:posOffset>4448175</wp:posOffset>
                </wp:positionH>
                <wp:positionV relativeFrom="paragraph">
                  <wp:posOffset>445770</wp:posOffset>
                </wp:positionV>
                <wp:extent cx="1510030" cy="3619500"/>
                <wp:effectExtent l="19050" t="19050" r="13970" b="1905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FEB6" w14:textId="0E738C5F" w:rsidR="00B97543" w:rsidRPr="00B97543" w:rsidRDefault="00B97543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B97543">
                              <w:rPr>
                                <w:rFonts w:ascii="Lucida Calligraphy" w:hAnsi="Lucida Calligraphy"/>
                              </w:rPr>
                              <w:t>Why not sign up to our nursery twitter page where you can keep up to date with nursery news and learning.</w:t>
                            </w:r>
                          </w:p>
                          <w:p w14:paraId="10258817" w14:textId="77777777" w:rsidR="00B97543" w:rsidRPr="00B97543" w:rsidRDefault="00B97543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B97543">
                              <w:rPr>
                                <w:rFonts w:ascii="Lucida Calligraphy" w:hAnsi="Lucida Calligraphy"/>
                              </w:rPr>
                              <w:t>Find us here:</w:t>
                            </w:r>
                          </w:p>
                          <w:p w14:paraId="652A2DAF" w14:textId="0AE2A5E4" w:rsidR="00B97543" w:rsidRDefault="00B97543">
                            <w:r>
                              <w:t xml:space="preserve"> @CentreForgewood</w:t>
                            </w:r>
                          </w:p>
                          <w:p w14:paraId="6264020D" w14:textId="1E278B96" w:rsidR="00B97543" w:rsidRDefault="00B97543" w:rsidP="00B975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7FC96E" wp14:editId="0FF13D46">
                                  <wp:extent cx="948071" cy="847725"/>
                                  <wp:effectExtent l="0" t="0" r="4445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" name="Twitter_bird_logo[1]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403" cy="86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C435" id="_x0000_s1032" type="#_x0000_t202" style="position:absolute;left:0;text-align:left;margin-left:350.25pt;margin-top:35.1pt;width:118.9pt;height:2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" strokecolor="#7030a0" strokeweight="3pt">
                <v:stroke dashstyle="1 1"/>
                <v:textbox>
                  <w:txbxContent>
                    <w:p w14:paraId="2A7DFEB6" w14:textId="0E738C5F" w:rsidR="00B97543" w:rsidRPr="00B97543" w:rsidRDefault="00B97543">
                      <w:pPr>
                        <w:rPr>
                          <w:rFonts w:ascii="Lucida Calligraphy" w:hAnsi="Lucida Calligraphy"/>
                        </w:rPr>
                      </w:pPr>
                      <w:r w:rsidRPr="00B97543">
                        <w:rPr>
                          <w:rFonts w:ascii="Lucida Calligraphy" w:hAnsi="Lucida Calligraphy"/>
                        </w:rPr>
                        <w:t>Why not sign up to our nursery twitter page where you can keep up to date with nursery news and learning.</w:t>
                      </w:r>
                    </w:p>
                    <w:p w14:paraId="10258817" w14:textId="77777777" w:rsidR="00B97543" w:rsidRPr="00B97543" w:rsidRDefault="00B97543">
                      <w:pPr>
                        <w:rPr>
                          <w:rFonts w:ascii="Lucida Calligraphy" w:hAnsi="Lucida Calligraphy"/>
                        </w:rPr>
                      </w:pPr>
                      <w:r w:rsidRPr="00B97543">
                        <w:rPr>
                          <w:rFonts w:ascii="Lucida Calligraphy" w:hAnsi="Lucida Calligraphy"/>
                        </w:rPr>
                        <w:t>Find us here:</w:t>
                      </w:r>
                    </w:p>
                    <w:p w14:paraId="652A2DAF" w14:textId="0AE2A5E4" w:rsidR="00B97543" w:rsidRDefault="00B97543">
                      <w:r>
                        <w:t xml:space="preserve"> @CentreForgewood</w:t>
                      </w:r>
                    </w:p>
                    <w:p w14:paraId="6264020D" w14:textId="1E278B96" w:rsidR="00B97543" w:rsidRDefault="00B97543" w:rsidP="00B9754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7FC96E" wp14:editId="0FF13D46">
                            <wp:extent cx="948071" cy="847725"/>
                            <wp:effectExtent l="0" t="0" r="4445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9" name="Twitter_bird_logo[1]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403" cy="86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450BA8" w14:textId="1100F7FC" w:rsidR="00590376" w:rsidRDefault="008C5489" w:rsidP="00A823C8">
      <w:pPr>
        <w:tabs>
          <w:tab w:val="left" w:pos="1890"/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  <w:r w:rsidRPr="00496C2E">
        <w:rPr>
          <w:rFonts w:ascii="Comic Sans MS" w:hAnsi="Comic Sans MS" w:cs="Comic Sans MS"/>
          <w:b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9DCF039" wp14:editId="11E0DDBD">
                <wp:simplePos x="0" y="0"/>
                <wp:positionH relativeFrom="margin">
                  <wp:posOffset>-428625</wp:posOffset>
                </wp:positionH>
                <wp:positionV relativeFrom="paragraph">
                  <wp:posOffset>1769110</wp:posOffset>
                </wp:positionV>
                <wp:extent cx="4305300" cy="2286000"/>
                <wp:effectExtent l="19050" t="1905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31C4" w14:textId="3B54D6B6" w:rsidR="00496C2E" w:rsidRDefault="009C6E02" w:rsidP="00496C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BDCC0C" wp14:editId="7A189A85">
                                  <wp:extent cx="1409700" cy="1013928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chool[1]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863" cy="1017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20EE2" w14:textId="43E3A991" w:rsidR="00496C2E" w:rsidRPr="00496C2E" w:rsidRDefault="00496C2E" w:rsidP="00496C2E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Nursery to School transition visits are now underway</w:t>
                            </w:r>
                            <w:r w:rsidR="009C6E02">
                              <w:rPr>
                                <w:rFonts w:ascii="Lucida Calligraphy" w:hAnsi="Lucida Calligraphy"/>
                              </w:rPr>
                              <w:t>.  We have had a few visits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from </w:t>
                            </w:r>
                            <w:r w:rsidR="009C6E02">
                              <w:rPr>
                                <w:rFonts w:ascii="Lucida Calligraphy" w:hAnsi="Lucida Calligraphy"/>
                              </w:rPr>
                              <w:t>our feeder primary’s visiting the children which have went really well.  We will keep you informed of when the next visits will take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F039" id="_x0000_s1033" type="#_x0000_t202" style="position:absolute;margin-left:-33.75pt;margin-top:139.3pt;width:339pt;height:18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" strokecolor="#00b050" strokeweight="3pt">
                <v:stroke dashstyle="dash"/>
                <v:textbox>
                  <w:txbxContent>
                    <w:p w14:paraId="61B031C4" w14:textId="3B54D6B6" w:rsidR="00496C2E" w:rsidRDefault="009C6E02" w:rsidP="00496C2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BDCC0C" wp14:editId="7A189A85">
                            <wp:extent cx="1409700" cy="1013928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chool[1].gif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863" cy="1017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20EE2" w14:textId="43E3A991" w:rsidR="00496C2E" w:rsidRPr="00496C2E" w:rsidRDefault="00496C2E" w:rsidP="00496C2E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Nursery to School transition visits are now underway</w:t>
                      </w:r>
                      <w:r w:rsidR="009C6E02">
                        <w:rPr>
                          <w:rFonts w:ascii="Lucida Calligraphy" w:hAnsi="Lucida Calligraphy"/>
                        </w:rPr>
                        <w:t>.  We have had a few visits</w:t>
                      </w:r>
                      <w:r>
                        <w:rPr>
                          <w:rFonts w:ascii="Lucida Calligraphy" w:hAnsi="Lucida Calligraphy"/>
                        </w:rPr>
                        <w:t xml:space="preserve"> from </w:t>
                      </w:r>
                      <w:r w:rsidR="009C6E02">
                        <w:rPr>
                          <w:rFonts w:ascii="Lucida Calligraphy" w:hAnsi="Lucida Calligraphy"/>
                        </w:rPr>
                        <w:t>our feeder primary’s visiting the children which have went really well.  We will keep you informed of when the next visits will take 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23C8">
        <w:rPr>
          <w:noProof/>
          <w:sz w:val="28"/>
          <w:szCs w:val="28"/>
        </w:rPr>
        <w:tab/>
        <w:t xml:space="preserve"> </w:t>
      </w:r>
      <w:r w:rsidR="00590376">
        <w:rPr>
          <w:noProof/>
          <w:sz w:val="28"/>
          <w:szCs w:val="28"/>
        </w:rPr>
        <w:t xml:space="preserve"> </w:t>
      </w:r>
    </w:p>
    <w:p w14:paraId="48595044" w14:textId="5CEB4736" w:rsidR="00A143FD" w:rsidRDefault="00A143FD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2B02A038" w14:textId="4A7243A8" w:rsidR="00A03E66" w:rsidRDefault="00A03E66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0FAFF3F0" w14:textId="588169CE" w:rsidR="00A03E66" w:rsidRDefault="00A03E66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6C2DEFCA" w14:textId="02E5AB4F" w:rsidR="00A03E66" w:rsidRDefault="00A03E66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3954FBAA" w14:textId="0E948B13" w:rsidR="00A03E66" w:rsidRDefault="00A03E66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0C47762A" w14:textId="2BEAC837" w:rsidR="00A03E66" w:rsidRDefault="00A03E66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2C8CCEB9" w14:textId="77DF2538" w:rsidR="00A03E66" w:rsidRDefault="00A03E66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30E36227" w14:textId="3EFE6561" w:rsidR="00A03E66" w:rsidRDefault="00A03E66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1E394EEE" w14:textId="657A1697" w:rsidR="00A03E66" w:rsidRDefault="00A03E66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25CA8B0F" w14:textId="38333EB6" w:rsidR="00E570B9" w:rsidRDefault="00E570B9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23A5207E" w14:textId="49F756D8" w:rsidR="00E570B9" w:rsidRDefault="00E570B9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10DC5459" w14:textId="7836AF7B" w:rsidR="00E570B9" w:rsidRDefault="00E570B9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6F9C9440" w14:textId="66E44BCE" w:rsidR="00E570B9" w:rsidRDefault="00E570B9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64F044BF" w14:textId="3F32D5A5" w:rsidR="00E570B9" w:rsidRDefault="00E570B9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708A49FF" w14:textId="160CC1D0" w:rsidR="00E570B9" w:rsidRDefault="00E570B9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</w:p>
    <w:p w14:paraId="1795D55C" w14:textId="6314F4E3" w:rsidR="00A03E66" w:rsidRDefault="008C5489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lang w:eastAsia="en-GB"/>
        </w:rPr>
      </w:pPr>
      <w:r w:rsidRPr="00496C2E">
        <w:rPr>
          <w:rFonts w:ascii="Comic Sans MS" w:hAnsi="Comic Sans MS" w:cs="Comic Sans MS"/>
          <w:b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9C9AA3E" wp14:editId="585E93BD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448175" cy="2876550"/>
                <wp:effectExtent l="19050" t="1905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67C1" w14:textId="2725DD22" w:rsidR="00496C2E" w:rsidRDefault="00496C2E" w:rsidP="00496C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A131BF" wp14:editId="460AAD06">
                                  <wp:extent cx="1608455" cy="120650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Open-neon-sign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649" cy="1209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7C6310" w14:textId="34C86FB6" w:rsidR="009C6E02" w:rsidRDefault="00496C2E" w:rsidP="00496C2E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Your child’s safety is very important to us, therefor</w:t>
                            </w:r>
                            <w:r w:rsidR="008C5489">
                              <w:rPr>
                                <w:rFonts w:ascii="Lucida Calligraphy" w:hAnsi="Lucida Calligraphy"/>
                              </w:rPr>
                              <w:t>e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just a little reminder that the doors of the nursery will open for the start of </w:t>
                            </w:r>
                            <w:r w:rsidR="009C6E02">
                              <w:rPr>
                                <w:rFonts w:ascii="Lucida Calligraphy" w:hAnsi="Lucida Calligraphy"/>
                              </w:rPr>
                              <w:t>each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 session at 8.35am and 12.55pm.  At the end of the session the doors will open at 11.40am and 3.45pm</w:t>
                            </w:r>
                          </w:p>
                          <w:p w14:paraId="345D7072" w14:textId="7FAF85C6" w:rsidR="009C6E02" w:rsidRDefault="009C6E02" w:rsidP="00496C2E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 xml:space="preserve">       Thank you for your cooperation</w:t>
                            </w:r>
                          </w:p>
                          <w:p w14:paraId="21412677" w14:textId="3BF127AB" w:rsidR="00496C2E" w:rsidRPr="00496C2E" w:rsidRDefault="00496C2E" w:rsidP="00496C2E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AA3E" id="_x0000_s1034" type="#_x0000_t202" style="position:absolute;margin-left:0;margin-top:1.8pt;width:350.25pt;height:226.5pt;z-index:251771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" strokecolor="#7030a0" strokeweight="3pt">
                <v:stroke dashstyle="1 1"/>
                <v:textbox>
                  <w:txbxContent>
                    <w:p w14:paraId="16C867C1" w14:textId="2725DD22" w:rsidR="00496C2E" w:rsidRDefault="00496C2E" w:rsidP="00496C2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A131BF" wp14:editId="460AAD06">
                            <wp:extent cx="1608455" cy="1206509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Open-neon-sign[1]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649" cy="1209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7C6310" w14:textId="34C86FB6" w:rsidR="009C6E02" w:rsidRDefault="00496C2E" w:rsidP="00496C2E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 xml:space="preserve">Your child’s safety is very important to us, </w:t>
                      </w:r>
                      <w:r>
                        <w:rPr>
                          <w:rFonts w:ascii="Lucida Calligraphy" w:hAnsi="Lucida Calligraphy"/>
                        </w:rPr>
                        <w:t>therefor</w:t>
                      </w:r>
                      <w:r w:rsidR="008C5489">
                        <w:rPr>
                          <w:rFonts w:ascii="Lucida Calligraphy" w:hAnsi="Lucida Calligraphy"/>
                        </w:rPr>
                        <w:t>e</w:t>
                      </w:r>
                      <w:r>
                        <w:rPr>
                          <w:rFonts w:ascii="Lucida Calligraphy" w:hAnsi="Lucida Calligraphy"/>
                        </w:rPr>
                        <w:t xml:space="preserve"> just a little reminder that the doors of the nursery will open for the start of </w:t>
                      </w:r>
                      <w:r w:rsidR="009C6E02">
                        <w:rPr>
                          <w:rFonts w:ascii="Lucida Calligraphy" w:hAnsi="Lucida Calligraphy"/>
                        </w:rPr>
                        <w:t>each</w:t>
                      </w:r>
                      <w:r>
                        <w:rPr>
                          <w:rFonts w:ascii="Lucida Calligraphy" w:hAnsi="Lucida Calligraphy"/>
                        </w:rPr>
                        <w:t xml:space="preserve"> session at 8.35am and 12.55pm.  At the end of the session the doors will open at 11.40am and 3.45pm</w:t>
                      </w:r>
                    </w:p>
                    <w:p w14:paraId="345D7072" w14:textId="7FAF85C6" w:rsidR="009C6E02" w:rsidRDefault="009C6E02" w:rsidP="00496C2E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 xml:space="preserve">       Thank you for your cooperation</w:t>
                      </w:r>
                    </w:p>
                    <w:p w14:paraId="21412677" w14:textId="3BF127AB" w:rsidR="00496C2E" w:rsidRPr="00496C2E" w:rsidRDefault="00496C2E" w:rsidP="00496C2E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 xml:space="preserve">   </w:t>
                      </w:r>
                      <w:r>
                        <w:rPr>
                          <w:rFonts w:ascii="Lucida Calligraphy" w:hAnsi="Lucida Calligraphy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ACB3A1" w14:textId="57BF5B0D" w:rsidR="00483063" w:rsidRDefault="00483063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0A740946" w14:textId="2A8BCAD7" w:rsidR="00483063" w:rsidRDefault="00483063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7AB8743C" w14:textId="5D4A76B1" w:rsidR="00483063" w:rsidRDefault="00483063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115017BD" w14:textId="4823F3A8" w:rsidR="00483063" w:rsidRDefault="00483063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48AB5D8A" w14:textId="2338D90B" w:rsidR="00483063" w:rsidRDefault="00483063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71305397" w14:textId="754C70BD" w:rsidR="00483063" w:rsidRDefault="00483063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6603CD9A" w14:textId="030B609E" w:rsidR="00483063" w:rsidRDefault="00483063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3AF36FA0" w14:textId="77777777" w:rsidR="00483063" w:rsidRDefault="00483063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280E2F6F" w14:textId="77777777" w:rsidR="00483063" w:rsidRDefault="00483063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433E74CA" w14:textId="2ED8FC84" w:rsidR="00483063" w:rsidRDefault="00483063" w:rsidP="0048306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4E133D74" w14:textId="0E5C0C9B" w:rsidR="00483063" w:rsidRDefault="00483063" w:rsidP="00371D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GB"/>
        </w:rPr>
      </w:pPr>
    </w:p>
    <w:p w14:paraId="3A22EE6E" w14:textId="2FECBA0E" w:rsidR="00736BBD" w:rsidRPr="00C04994" w:rsidRDefault="00C04994" w:rsidP="00C04994">
      <w:pPr>
        <w:autoSpaceDE w:val="0"/>
        <w:autoSpaceDN w:val="0"/>
        <w:adjustRightInd w:val="0"/>
        <w:spacing w:after="0" w:line="240" w:lineRule="auto"/>
      </w:pPr>
      <w:r w:rsidRPr="00736BBD">
        <w:rPr>
          <w:rFonts w:ascii="Lucida Handwriting" w:hAnsi="Lucida Handwriting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C1EA3BF" wp14:editId="44DF30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29300" cy="2524125"/>
                <wp:effectExtent l="0" t="0" r="0" b="9525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42C9" w14:textId="77777777" w:rsidR="00736BBD" w:rsidRPr="00B5731E" w:rsidRDefault="00736BBD" w:rsidP="00736BBD">
                            <w:pPr>
                              <w:pStyle w:val="Default"/>
                              <w:jc w:val="center"/>
                              <w:rPr>
                                <w:rFonts w:ascii="Lucida Handwriting" w:hAnsi="Lucida Handwriting"/>
                                <w:u w:val="single"/>
                              </w:rPr>
                            </w:pPr>
                            <w:r w:rsidRPr="00B5731E">
                              <w:rPr>
                                <w:rFonts w:ascii="Lucida Handwriting" w:hAnsi="Lucida Handwriting"/>
                                <w:u w:val="single"/>
                              </w:rPr>
                              <w:t>Our Vision</w:t>
                            </w:r>
                          </w:p>
                          <w:p w14:paraId="6290DFE6" w14:textId="77777777" w:rsidR="00736BBD" w:rsidRPr="00736BBD" w:rsidRDefault="00736BBD" w:rsidP="00736BBD">
                            <w:pPr>
                              <w:jc w:val="center"/>
                              <w:rPr>
                                <w:rFonts w:ascii="Lucida Handwriting" w:eastAsia="Arial" w:hAnsi="Lucida Handwriting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36BBD">
                              <w:rPr>
                                <w:rFonts w:ascii="Lucida Handwriting" w:eastAsia="Arial" w:hAnsi="Lucida Handwriting" w:cs="Arial"/>
                                <w:bCs/>
                                <w:sz w:val="24"/>
                                <w:szCs w:val="24"/>
                              </w:rPr>
                              <w:t xml:space="preserve">At Forgewood Family Learning Centre we will ensure all children become the very best they can be. </w:t>
                            </w:r>
                          </w:p>
                          <w:p w14:paraId="6AEA7450" w14:textId="77777777" w:rsidR="00736BBD" w:rsidRPr="00736BBD" w:rsidRDefault="00736BBD" w:rsidP="00736BBD">
                            <w:pPr>
                              <w:jc w:val="center"/>
                              <w:rPr>
                                <w:rFonts w:ascii="Lucida Handwriting" w:eastAsia="Arial" w:hAnsi="Lucida Handwriting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36BBD">
                              <w:rPr>
                                <w:rFonts w:ascii="Lucida Handwriting" w:eastAsia="Arial" w:hAnsi="Lucida Handwriting" w:cs="Arial"/>
                                <w:bCs/>
                                <w:sz w:val="24"/>
                                <w:szCs w:val="24"/>
                              </w:rPr>
                              <w:t xml:space="preserve"> We believe we will do this by providing a happy, inclusive quality learning environment where every child is valued, respected and where their aspirations, dreams and thirst for learning is nurtured and celebrated.</w:t>
                            </w:r>
                          </w:p>
                          <w:p w14:paraId="3F7D0145" w14:textId="77777777" w:rsidR="00736BBD" w:rsidRPr="00B5731E" w:rsidRDefault="00736BBD" w:rsidP="00736BBD">
                            <w:pPr>
                              <w:jc w:val="center"/>
                              <w:rPr>
                                <w:rFonts w:ascii="Lucida Handwriting" w:hAnsi="Lucida Handwriting" w:cs="Comic Sans MS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5731E">
                              <w:rPr>
                                <w:rFonts w:ascii="Lucida Handwriting" w:hAnsi="Lucida Handwriting" w:cs="Comic Sans MS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9A69699" wp14:editId="46EC3FF4">
                                  <wp:extent cx="3636010" cy="623189"/>
                                  <wp:effectExtent l="0" t="0" r="2540" b="571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h?u=http%3a%2f%2fwww.leblancpediatrics.com%2fhome%2fimages%2fstories%2fchf-cartoon-kids.png&amp;ehk=f8EXbFatR%2fXGL5tFTgxr1Q&amp;r=0&amp;pid=OfficeInsert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2577" cy="63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7E84A" w14:textId="1418D32E" w:rsidR="00736BBD" w:rsidRDefault="00736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A3BF" id="_x0000_s1036" type="#_x0000_t202" style="position:absolute;margin-left:0;margin-top:0;width:459pt;height:198.7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bGJAIAACY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" stroked="f">
                <v:textbox>
                  <w:txbxContent>
                    <w:p w14:paraId="176A42C9" w14:textId="77777777" w:rsidR="00736BBD" w:rsidRPr="00B5731E" w:rsidRDefault="00736BBD" w:rsidP="00736BBD">
                      <w:pPr>
                        <w:pStyle w:val="Default"/>
                        <w:jc w:val="center"/>
                        <w:rPr>
                          <w:rFonts w:ascii="Lucida Handwriting" w:hAnsi="Lucida Handwriting"/>
                          <w:u w:val="single"/>
                        </w:rPr>
                      </w:pPr>
                      <w:r w:rsidRPr="00B5731E">
                        <w:rPr>
                          <w:rFonts w:ascii="Lucida Handwriting" w:hAnsi="Lucida Handwriting"/>
                          <w:u w:val="single"/>
                        </w:rPr>
                        <w:t>Our Vision</w:t>
                      </w:r>
                    </w:p>
                    <w:p w14:paraId="6290DFE6" w14:textId="77777777" w:rsidR="00736BBD" w:rsidRPr="00736BBD" w:rsidRDefault="00736BBD" w:rsidP="00736BBD">
                      <w:pPr>
                        <w:jc w:val="center"/>
                        <w:rPr>
                          <w:rFonts w:ascii="Lucida Handwriting" w:eastAsia="Arial" w:hAnsi="Lucida Handwriting" w:cs="Arial"/>
                          <w:bCs/>
                          <w:sz w:val="24"/>
                          <w:szCs w:val="24"/>
                        </w:rPr>
                      </w:pPr>
                      <w:r w:rsidRPr="00736BBD">
                        <w:rPr>
                          <w:rFonts w:ascii="Lucida Handwriting" w:eastAsia="Arial" w:hAnsi="Lucida Handwriting" w:cs="Arial"/>
                          <w:bCs/>
                          <w:sz w:val="24"/>
                          <w:szCs w:val="24"/>
                        </w:rPr>
                        <w:t xml:space="preserve">At Forgewood Family Learning Centre we will ensure all children become the very best they can be. </w:t>
                      </w:r>
                    </w:p>
                    <w:p w14:paraId="6AEA7450" w14:textId="77777777" w:rsidR="00736BBD" w:rsidRPr="00736BBD" w:rsidRDefault="00736BBD" w:rsidP="00736BBD">
                      <w:pPr>
                        <w:jc w:val="center"/>
                        <w:rPr>
                          <w:rFonts w:ascii="Lucida Handwriting" w:eastAsia="Arial" w:hAnsi="Lucida Handwriting" w:cs="Arial"/>
                          <w:bCs/>
                          <w:sz w:val="24"/>
                          <w:szCs w:val="24"/>
                        </w:rPr>
                      </w:pPr>
                      <w:r w:rsidRPr="00736BBD">
                        <w:rPr>
                          <w:rFonts w:ascii="Lucida Handwriting" w:eastAsia="Arial" w:hAnsi="Lucida Handwriting" w:cs="Arial"/>
                          <w:bCs/>
                          <w:sz w:val="24"/>
                          <w:szCs w:val="24"/>
                        </w:rPr>
                        <w:t xml:space="preserve"> We believe we will do this by providing a happy, inclusive quality learning environment where every child is valued, respected and where their aspirations, dreams and thirst for learning is nurtured and celebrated.</w:t>
                      </w:r>
                    </w:p>
                    <w:p w14:paraId="3F7D0145" w14:textId="77777777" w:rsidR="00736BBD" w:rsidRPr="00B5731E" w:rsidRDefault="00736BBD" w:rsidP="00736BBD">
                      <w:pPr>
                        <w:jc w:val="center"/>
                        <w:rPr>
                          <w:rFonts w:ascii="Lucida Handwriting" w:hAnsi="Lucida Handwriting" w:cs="Comic Sans MS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B5731E">
                        <w:rPr>
                          <w:rFonts w:ascii="Lucida Handwriting" w:hAnsi="Lucida Handwriting" w:cs="Comic Sans MS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9A69699" wp14:editId="46EC3FF4">
                            <wp:extent cx="3636010" cy="623189"/>
                            <wp:effectExtent l="0" t="0" r="2540" b="571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h?u=http%3a%2f%2fwww.leblancpediatrics.com%2fhome%2fimages%2fstories%2fchf-cartoon-kids.png&amp;ehk=f8EXbFatR%2fXGL5tFTgxr1Q&amp;r=0&amp;pid=OfficeInsert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2577" cy="63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7E84A" w14:textId="1418D32E" w:rsidR="00736BBD" w:rsidRDefault="00736BBD"/>
                  </w:txbxContent>
                </v:textbox>
                <w10:wrap type="square" anchorx="margin"/>
              </v:shape>
            </w:pict>
          </mc:Fallback>
        </mc:AlternateContent>
      </w:r>
      <w:r w:rsidR="00A07C62" w:rsidRPr="008138AA">
        <w:rPr>
          <w:rFonts w:ascii="Comic Sans MS" w:hAnsi="Comic Sans MS" w:cs="Comic Sans MS"/>
          <w:b/>
          <w:bCs/>
          <w:noProof/>
          <w:color w:val="7030A0"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9A6DD10" wp14:editId="773AEF12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1847850" cy="2390775"/>
                <wp:effectExtent l="0" t="0" r="0" b="9525"/>
                <wp:wrapTight wrapText="bothSides">
                  <wp:wrapPolygon edited="0">
                    <wp:start x="0" y="0"/>
                    <wp:lineTo x="0" y="21514"/>
                    <wp:lineTo x="21377" y="21514"/>
                    <wp:lineTo x="21377" y="0"/>
                    <wp:lineTo x="0" y="0"/>
                  </wp:wrapPolygon>
                </wp:wrapTight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F0F1" w14:textId="6676BCA3" w:rsidR="008138AA" w:rsidRPr="00A12B98" w:rsidRDefault="008138AA" w:rsidP="008138AA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DD10" id="_x0000_s1037" type="#_x0000_t202" style="position:absolute;margin-left:-15.75pt;margin-top:0;width:145.5pt;height:188.2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" stroked="f">
                <v:textbox>
                  <w:txbxContent>
                    <w:p w14:paraId="55CEF0F1" w14:textId="6676BCA3" w:rsidR="008138AA" w:rsidRPr="00A12B98" w:rsidRDefault="008138AA" w:rsidP="008138AA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C70170" w14:textId="6648DD95" w:rsidR="00A12B98" w:rsidRDefault="0088759A" w:rsidP="009E5F5A">
      <w:pPr>
        <w:jc w:val="center"/>
        <w:rPr>
          <w:rFonts w:ascii="Lucida Handwriting" w:hAnsi="Lucida Handwriting"/>
          <w:sz w:val="32"/>
          <w:szCs w:val="32"/>
        </w:rPr>
      </w:pPr>
      <w:r w:rsidRPr="00B5731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A69F0A" wp14:editId="3D17E4E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62650" cy="1076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C45C" w14:textId="77777777" w:rsidR="00A12B98" w:rsidRPr="00736BBD" w:rsidRDefault="00A12B98" w:rsidP="00A12B98">
                            <w:pPr>
                              <w:pStyle w:val="Default"/>
                              <w:jc w:val="center"/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" w:name="_Hlk483148001"/>
                            <w:bookmarkEnd w:id="2"/>
                            <w:r w:rsidRPr="00736BBD"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rsery BLOG</w:t>
                            </w:r>
                          </w:p>
                          <w:p w14:paraId="1FD8FF33" w14:textId="77777777" w:rsidR="00A12B98" w:rsidRPr="00736BBD" w:rsidRDefault="00A12B98" w:rsidP="00A12B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36BB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lease remember to check our BLOG for an update on the learning and teaching as well as updates on what’s happening the week ahead. Type in the link below </w:t>
                            </w:r>
                            <w:hyperlink r:id="rId33" w:history="1">
                              <w:r w:rsidRPr="00736BBD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blogsdownlead.org.uk/nl/forgewood</w:t>
                              </w:r>
                            </w:hyperlink>
                          </w:p>
                          <w:p w14:paraId="62C31214" w14:textId="77777777" w:rsidR="00A12B98" w:rsidRPr="001516E0" w:rsidRDefault="00A12B98" w:rsidP="00A12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9F0A" id="_x0000_s1035" type="#_x0000_t202" style="position:absolute;left:0;text-align:left;margin-left:0;margin-top:.6pt;width:469.5pt;height:84.75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k/JAIAACU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" stroked="f">
                <v:textbox>
                  <w:txbxContent>
                    <w:p w14:paraId="70EBC45C" w14:textId="77777777" w:rsidR="00A12B98" w:rsidRPr="00736BBD" w:rsidRDefault="00A12B98" w:rsidP="00A12B98">
                      <w:pPr>
                        <w:pStyle w:val="Default"/>
                        <w:jc w:val="center"/>
                        <w:rPr>
                          <w:b/>
                          <w:color w:val="4472C4" w:themeColor="accent5"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5" w:name="_Hlk483148001"/>
                      <w:bookmarkEnd w:id="5"/>
                      <w:r w:rsidRPr="00736BBD">
                        <w:rPr>
                          <w:b/>
                          <w:color w:val="4472C4" w:themeColor="accent5"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ursery BLOG</w:t>
                      </w:r>
                    </w:p>
                    <w:p w14:paraId="1FD8FF33" w14:textId="77777777" w:rsidR="00A12B98" w:rsidRPr="00736BBD" w:rsidRDefault="00A12B98" w:rsidP="00A12B9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36BB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lease remember to check our BLOG for an update on the learning and teaching as well as updates on what’s happening the week ahead. Type in the link below </w:t>
                      </w:r>
                      <w:hyperlink r:id="rId34" w:history="1">
                        <w:r w:rsidRPr="00736BBD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https://blogsdownlead.org.uk/nl/forgewood</w:t>
                        </w:r>
                      </w:hyperlink>
                    </w:p>
                    <w:p w14:paraId="62C31214" w14:textId="77777777" w:rsidR="00A12B98" w:rsidRPr="001516E0" w:rsidRDefault="00A12B98" w:rsidP="00A12B9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CC2">
        <w:rPr>
          <w:rFonts w:ascii="Lucida Handwriting" w:hAnsi="Lucida Handwriting"/>
          <w:sz w:val="32"/>
          <w:szCs w:val="32"/>
        </w:rPr>
        <w:t xml:space="preserve">          </w:t>
      </w:r>
    </w:p>
    <w:p w14:paraId="6727AFA8" w14:textId="1C49F092" w:rsidR="00A12B98" w:rsidRDefault="00A12B98" w:rsidP="009E5F5A">
      <w:pPr>
        <w:jc w:val="center"/>
        <w:rPr>
          <w:rFonts w:ascii="Lucida Handwriting" w:hAnsi="Lucida Handwriting"/>
          <w:sz w:val="32"/>
          <w:szCs w:val="32"/>
        </w:rPr>
      </w:pPr>
    </w:p>
    <w:p w14:paraId="0F3EA356" w14:textId="2B92DD9F" w:rsidR="0088759A" w:rsidRDefault="00DC7CC2" w:rsidP="0088759A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             </w:t>
      </w:r>
    </w:p>
    <w:p w14:paraId="48002D2E" w14:textId="1768F0DB" w:rsidR="0088759A" w:rsidRPr="0088759A" w:rsidRDefault="0088759A" w:rsidP="0088759A">
      <w:pPr>
        <w:rPr>
          <w:sz w:val="18"/>
          <w:szCs w:val="18"/>
        </w:rPr>
      </w:pPr>
      <w:r>
        <w:rPr>
          <w:bCs/>
          <w:color w:val="538135" w:themeColor="accent6" w:themeShade="BF"/>
          <w:sz w:val="28"/>
          <w:szCs w:val="28"/>
        </w:rPr>
        <w:t xml:space="preserve">                      </w:t>
      </w:r>
      <w:r w:rsidRPr="00853DE7">
        <w:rPr>
          <w:bCs/>
          <w:color w:val="538135" w:themeColor="accent6" w:themeShade="BF"/>
          <w:sz w:val="28"/>
          <w:szCs w:val="28"/>
        </w:rPr>
        <w:t>600hrs Early Learning &amp; Childcare for 2-year olds</w:t>
      </w:r>
      <w:r>
        <w:rPr>
          <w:bCs/>
          <w:color w:val="538135" w:themeColor="accent6" w:themeShade="BF"/>
          <w:sz w:val="28"/>
          <w:szCs w:val="28"/>
        </w:rPr>
        <w:t>.</w:t>
      </w:r>
    </w:p>
    <w:p w14:paraId="49D2087D" w14:textId="77777777" w:rsidR="0088759A" w:rsidRPr="00AA252D" w:rsidRDefault="0088759A" w:rsidP="0088759A">
      <w:pPr>
        <w:jc w:val="center"/>
        <w:rPr>
          <w:rFonts w:ascii="Lucida Handwriting" w:hAnsi="Lucida Handwriting"/>
          <w:sz w:val="32"/>
          <w:szCs w:val="32"/>
        </w:rPr>
      </w:pPr>
      <w:r w:rsidRPr="00853DE7">
        <w:t xml:space="preserve">You or a family member’s child could be entitled to almost 600 hours per year free early learning and childcare under the new criteria. Your 2-year-old may be eligible if one of the following apply.  You are in receipt of one of these benefits: </w:t>
      </w:r>
    </w:p>
    <w:p w14:paraId="199C87E4" w14:textId="77777777" w:rsidR="0088759A" w:rsidRPr="00853DE7" w:rsidRDefault="0088759A" w:rsidP="0088759A">
      <w:pPr>
        <w:pStyle w:val="Default"/>
        <w:numPr>
          <w:ilvl w:val="0"/>
          <w:numId w:val="1"/>
        </w:numPr>
        <w:spacing w:after="141"/>
        <w:rPr>
          <w:color w:val="auto"/>
        </w:rPr>
      </w:pPr>
      <w:r w:rsidRPr="00853DE7">
        <w:rPr>
          <w:color w:val="auto"/>
        </w:rPr>
        <w:t xml:space="preserve">Income Support </w:t>
      </w:r>
    </w:p>
    <w:p w14:paraId="2515FF8F" w14:textId="77777777" w:rsidR="0088759A" w:rsidRPr="00853DE7" w:rsidRDefault="0088759A" w:rsidP="0088759A">
      <w:pPr>
        <w:pStyle w:val="Default"/>
        <w:numPr>
          <w:ilvl w:val="0"/>
          <w:numId w:val="1"/>
        </w:numPr>
        <w:spacing w:after="141"/>
        <w:jc w:val="both"/>
        <w:rPr>
          <w:color w:val="auto"/>
        </w:rPr>
      </w:pPr>
      <w:r w:rsidRPr="00853DE7">
        <w:rPr>
          <w:color w:val="auto"/>
        </w:rPr>
        <w:t xml:space="preserve">Income based job seekers allowance </w:t>
      </w:r>
    </w:p>
    <w:p w14:paraId="57F9E099" w14:textId="77777777" w:rsidR="0088759A" w:rsidRPr="00853DE7" w:rsidRDefault="0088759A" w:rsidP="0088759A">
      <w:pPr>
        <w:pStyle w:val="Default"/>
        <w:numPr>
          <w:ilvl w:val="0"/>
          <w:numId w:val="1"/>
        </w:numPr>
        <w:spacing w:after="141"/>
        <w:rPr>
          <w:color w:val="auto"/>
        </w:rPr>
      </w:pPr>
      <w:r w:rsidRPr="00853DE7">
        <w:rPr>
          <w:color w:val="auto"/>
        </w:rPr>
        <w:t xml:space="preserve">Any income related element of the Employment and Support Allowance </w:t>
      </w:r>
    </w:p>
    <w:p w14:paraId="282A2AA5" w14:textId="77777777" w:rsidR="0088759A" w:rsidRPr="00853DE7" w:rsidRDefault="0088759A" w:rsidP="0088759A">
      <w:pPr>
        <w:pStyle w:val="Default"/>
        <w:numPr>
          <w:ilvl w:val="0"/>
          <w:numId w:val="1"/>
        </w:numPr>
        <w:rPr>
          <w:color w:val="auto"/>
        </w:rPr>
      </w:pPr>
      <w:r w:rsidRPr="00853DE7">
        <w:rPr>
          <w:color w:val="auto"/>
        </w:rPr>
        <w:t xml:space="preserve">Child Tax Credit but not Working Tax Credit and your income is less than £16,010 per year </w:t>
      </w:r>
    </w:p>
    <w:p w14:paraId="74B2C658" w14:textId="77777777" w:rsidR="0088759A" w:rsidRPr="00853DE7" w:rsidRDefault="0088759A" w:rsidP="0088759A">
      <w:pPr>
        <w:pStyle w:val="Default"/>
        <w:numPr>
          <w:ilvl w:val="0"/>
          <w:numId w:val="1"/>
        </w:numPr>
        <w:spacing w:after="141"/>
        <w:rPr>
          <w:color w:val="auto"/>
        </w:rPr>
      </w:pPr>
      <w:r w:rsidRPr="00853DE7">
        <w:rPr>
          <w:color w:val="auto"/>
        </w:rPr>
        <w:t xml:space="preserve">Maximum Child Tax Credit and maximum Working Tax Credit and your income is less than £6,240 </w:t>
      </w:r>
    </w:p>
    <w:p w14:paraId="097005F9" w14:textId="77777777" w:rsidR="0088759A" w:rsidRPr="00853DE7" w:rsidRDefault="0088759A" w:rsidP="0088759A">
      <w:pPr>
        <w:pStyle w:val="Default"/>
        <w:numPr>
          <w:ilvl w:val="0"/>
          <w:numId w:val="1"/>
        </w:numPr>
        <w:spacing w:after="141"/>
        <w:rPr>
          <w:color w:val="auto"/>
        </w:rPr>
      </w:pPr>
      <w:r w:rsidRPr="00853DE7">
        <w:rPr>
          <w:color w:val="auto"/>
        </w:rPr>
        <w:t xml:space="preserve">Support under Part VI of the Immigration and Asylum Act 1999 </w:t>
      </w:r>
    </w:p>
    <w:p w14:paraId="29A1D96E" w14:textId="77777777" w:rsidR="0088759A" w:rsidRPr="00853DE7" w:rsidRDefault="0088759A" w:rsidP="0088759A">
      <w:pPr>
        <w:pStyle w:val="Default"/>
        <w:numPr>
          <w:ilvl w:val="0"/>
          <w:numId w:val="1"/>
        </w:numPr>
        <w:rPr>
          <w:color w:val="auto"/>
        </w:rPr>
      </w:pPr>
      <w:r w:rsidRPr="00853DE7">
        <w:rPr>
          <w:color w:val="auto"/>
        </w:rPr>
        <w:t xml:space="preserve">Or they are: </w:t>
      </w:r>
    </w:p>
    <w:p w14:paraId="411F1EBD" w14:textId="77777777" w:rsidR="0088759A" w:rsidRPr="00853DE7" w:rsidRDefault="0088759A" w:rsidP="0088759A">
      <w:pPr>
        <w:pStyle w:val="Default"/>
        <w:numPr>
          <w:ilvl w:val="0"/>
          <w:numId w:val="1"/>
        </w:numPr>
        <w:spacing w:after="141"/>
        <w:rPr>
          <w:color w:val="auto"/>
        </w:rPr>
      </w:pPr>
      <w:r w:rsidRPr="00853DE7">
        <w:rPr>
          <w:color w:val="auto"/>
        </w:rPr>
        <w:t xml:space="preserve">Looked after </w:t>
      </w:r>
    </w:p>
    <w:p w14:paraId="61EB00F7" w14:textId="77777777" w:rsidR="0088759A" w:rsidRPr="00853DE7" w:rsidRDefault="0088759A" w:rsidP="0088759A">
      <w:pPr>
        <w:pStyle w:val="Default"/>
        <w:numPr>
          <w:ilvl w:val="0"/>
          <w:numId w:val="1"/>
        </w:numPr>
        <w:spacing w:after="141"/>
        <w:rPr>
          <w:color w:val="auto"/>
        </w:rPr>
      </w:pPr>
      <w:r w:rsidRPr="00853DE7">
        <w:rPr>
          <w:color w:val="auto"/>
        </w:rPr>
        <w:t xml:space="preserve">Under a kinship care order </w:t>
      </w:r>
    </w:p>
    <w:p w14:paraId="0F90E870" w14:textId="77777777" w:rsidR="0088759A" w:rsidRDefault="0088759A" w:rsidP="0088759A">
      <w:pPr>
        <w:pStyle w:val="Default"/>
        <w:numPr>
          <w:ilvl w:val="0"/>
          <w:numId w:val="1"/>
        </w:numPr>
        <w:rPr>
          <w:color w:val="auto"/>
        </w:rPr>
      </w:pPr>
      <w:r w:rsidRPr="00853DE7">
        <w:rPr>
          <w:color w:val="auto"/>
        </w:rPr>
        <w:t xml:space="preserve">Live with a Parent Appointed Guardian </w:t>
      </w:r>
    </w:p>
    <w:p w14:paraId="21F748A8" w14:textId="77777777" w:rsidR="0088759A" w:rsidRPr="00E570B9" w:rsidRDefault="0088759A" w:rsidP="0088759A">
      <w:pPr>
        <w:pStyle w:val="Default"/>
        <w:rPr>
          <w:color w:val="auto"/>
          <w:sz w:val="22"/>
          <w:szCs w:val="22"/>
        </w:rPr>
      </w:pPr>
      <w:r w:rsidRPr="00E570B9">
        <w:rPr>
          <w:color w:val="auto"/>
          <w:sz w:val="22"/>
          <w:szCs w:val="22"/>
        </w:rPr>
        <w:t xml:space="preserve">For more information on how to apply speak to Jackie, Louise or you can speak with NLC support staff on 01236 812281.  For more information visit: </w:t>
      </w:r>
    </w:p>
    <w:p w14:paraId="65354760" w14:textId="11264E8E" w:rsidR="0088759A" w:rsidRDefault="0088759A" w:rsidP="00E570B9">
      <w:pPr>
        <w:pStyle w:val="Default"/>
        <w:rPr>
          <w:bCs/>
          <w:color w:val="538135" w:themeColor="accent6" w:themeShade="BF"/>
          <w:sz w:val="28"/>
          <w:szCs w:val="28"/>
        </w:rPr>
      </w:pPr>
      <w:r w:rsidRPr="00E570B9">
        <w:rPr>
          <w:color w:val="auto"/>
          <w:sz w:val="22"/>
          <w:szCs w:val="22"/>
        </w:rPr>
        <w:t xml:space="preserve">northlan.gov.uk/familyinformationservice or earlylearningandchildcare.scot </w:t>
      </w:r>
      <w:bookmarkEnd w:id="0"/>
    </w:p>
    <w:sectPr w:rsidR="0088759A" w:rsidSect="006F1F6F">
      <w:pgSz w:w="11906" w:h="16838" w:code="9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13B7D" w14:textId="77777777" w:rsidR="00A8145D" w:rsidRDefault="00A8145D" w:rsidP="001B475A">
      <w:pPr>
        <w:spacing w:after="0" w:line="240" w:lineRule="auto"/>
      </w:pPr>
      <w:r>
        <w:separator/>
      </w:r>
    </w:p>
  </w:endnote>
  <w:endnote w:type="continuationSeparator" w:id="0">
    <w:p w14:paraId="3E60596A" w14:textId="77777777" w:rsidR="00A8145D" w:rsidRDefault="00A8145D" w:rsidP="001B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1E1F2" w14:textId="77777777" w:rsidR="00A8145D" w:rsidRDefault="00A8145D" w:rsidP="001B475A">
      <w:pPr>
        <w:spacing w:after="0" w:line="240" w:lineRule="auto"/>
      </w:pPr>
      <w:r>
        <w:separator/>
      </w:r>
    </w:p>
  </w:footnote>
  <w:footnote w:type="continuationSeparator" w:id="0">
    <w:p w14:paraId="299E5DE3" w14:textId="77777777" w:rsidR="00A8145D" w:rsidRDefault="00A8145D" w:rsidP="001B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66C1"/>
    <w:multiLevelType w:val="hybridMultilevel"/>
    <w:tmpl w:val="7C1E2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E0"/>
    <w:rsid w:val="00006EF8"/>
    <w:rsid w:val="00010757"/>
    <w:rsid w:val="00027057"/>
    <w:rsid w:val="00045FB4"/>
    <w:rsid w:val="00063633"/>
    <w:rsid w:val="00070540"/>
    <w:rsid w:val="000979AE"/>
    <w:rsid w:val="000A6F64"/>
    <w:rsid w:val="000C2B0B"/>
    <w:rsid w:val="000C5DFC"/>
    <w:rsid w:val="000D7C95"/>
    <w:rsid w:val="000E3765"/>
    <w:rsid w:val="000F49E2"/>
    <w:rsid w:val="000F7F1F"/>
    <w:rsid w:val="00101510"/>
    <w:rsid w:val="00123B57"/>
    <w:rsid w:val="0012770D"/>
    <w:rsid w:val="00134B58"/>
    <w:rsid w:val="00143ED6"/>
    <w:rsid w:val="001516E0"/>
    <w:rsid w:val="00155760"/>
    <w:rsid w:val="00177EAE"/>
    <w:rsid w:val="00180308"/>
    <w:rsid w:val="001B475A"/>
    <w:rsid w:val="001B640E"/>
    <w:rsid w:val="001E464C"/>
    <w:rsid w:val="00231B47"/>
    <w:rsid w:val="00234825"/>
    <w:rsid w:val="002357D9"/>
    <w:rsid w:val="002419BE"/>
    <w:rsid w:val="0024253B"/>
    <w:rsid w:val="0026167E"/>
    <w:rsid w:val="00267F43"/>
    <w:rsid w:val="0027369C"/>
    <w:rsid w:val="002827B9"/>
    <w:rsid w:val="002931E3"/>
    <w:rsid w:val="00294A64"/>
    <w:rsid w:val="002B394A"/>
    <w:rsid w:val="002C7B9F"/>
    <w:rsid w:val="002E2926"/>
    <w:rsid w:val="002E45FF"/>
    <w:rsid w:val="002E5082"/>
    <w:rsid w:val="002F52B1"/>
    <w:rsid w:val="003334B4"/>
    <w:rsid w:val="003366D8"/>
    <w:rsid w:val="003471B3"/>
    <w:rsid w:val="00362B12"/>
    <w:rsid w:val="00365BF9"/>
    <w:rsid w:val="00371DA0"/>
    <w:rsid w:val="0038368D"/>
    <w:rsid w:val="003B021B"/>
    <w:rsid w:val="003C11B3"/>
    <w:rsid w:val="003C4064"/>
    <w:rsid w:val="003C7B08"/>
    <w:rsid w:val="003C7CA7"/>
    <w:rsid w:val="003E3B05"/>
    <w:rsid w:val="003F0BC6"/>
    <w:rsid w:val="00414C82"/>
    <w:rsid w:val="004165A1"/>
    <w:rsid w:val="00421725"/>
    <w:rsid w:val="00445EB4"/>
    <w:rsid w:val="004540D9"/>
    <w:rsid w:val="004634CC"/>
    <w:rsid w:val="00483063"/>
    <w:rsid w:val="00496C2E"/>
    <w:rsid w:val="004A1532"/>
    <w:rsid w:val="004A700E"/>
    <w:rsid w:val="004F6F2E"/>
    <w:rsid w:val="00501166"/>
    <w:rsid w:val="005029E9"/>
    <w:rsid w:val="0050669D"/>
    <w:rsid w:val="005178BD"/>
    <w:rsid w:val="005372DD"/>
    <w:rsid w:val="00553E15"/>
    <w:rsid w:val="00562B57"/>
    <w:rsid w:val="00563A76"/>
    <w:rsid w:val="00567576"/>
    <w:rsid w:val="00587117"/>
    <w:rsid w:val="00590376"/>
    <w:rsid w:val="005B6194"/>
    <w:rsid w:val="005B733A"/>
    <w:rsid w:val="005E7A7F"/>
    <w:rsid w:val="00636457"/>
    <w:rsid w:val="00641B14"/>
    <w:rsid w:val="00664781"/>
    <w:rsid w:val="00692BB1"/>
    <w:rsid w:val="006A54A5"/>
    <w:rsid w:val="006A5AF4"/>
    <w:rsid w:val="006B56F9"/>
    <w:rsid w:val="006C1A3E"/>
    <w:rsid w:val="006D025F"/>
    <w:rsid w:val="006E602C"/>
    <w:rsid w:val="006F1F6F"/>
    <w:rsid w:val="00714173"/>
    <w:rsid w:val="00716EB0"/>
    <w:rsid w:val="00730057"/>
    <w:rsid w:val="007324B2"/>
    <w:rsid w:val="00736BBD"/>
    <w:rsid w:val="007440E6"/>
    <w:rsid w:val="00751B78"/>
    <w:rsid w:val="00751FD4"/>
    <w:rsid w:val="00772480"/>
    <w:rsid w:val="0078377C"/>
    <w:rsid w:val="007A1BD2"/>
    <w:rsid w:val="007D1BCE"/>
    <w:rsid w:val="008138AA"/>
    <w:rsid w:val="00853DE7"/>
    <w:rsid w:val="00854FDD"/>
    <w:rsid w:val="00874A3C"/>
    <w:rsid w:val="008860AD"/>
    <w:rsid w:val="0088759A"/>
    <w:rsid w:val="0089442D"/>
    <w:rsid w:val="008C5489"/>
    <w:rsid w:val="008F44B3"/>
    <w:rsid w:val="00912CA7"/>
    <w:rsid w:val="00984AD0"/>
    <w:rsid w:val="009873E4"/>
    <w:rsid w:val="009A665B"/>
    <w:rsid w:val="009B01B1"/>
    <w:rsid w:val="009C6E02"/>
    <w:rsid w:val="009E5F5A"/>
    <w:rsid w:val="00A03E66"/>
    <w:rsid w:val="00A07C62"/>
    <w:rsid w:val="00A12B98"/>
    <w:rsid w:val="00A143FD"/>
    <w:rsid w:val="00A57CF6"/>
    <w:rsid w:val="00A657B0"/>
    <w:rsid w:val="00A7417E"/>
    <w:rsid w:val="00A8145D"/>
    <w:rsid w:val="00A823C8"/>
    <w:rsid w:val="00A92D00"/>
    <w:rsid w:val="00AA00A0"/>
    <w:rsid w:val="00AA252D"/>
    <w:rsid w:val="00AB2560"/>
    <w:rsid w:val="00AB6B57"/>
    <w:rsid w:val="00AD5979"/>
    <w:rsid w:val="00AE3013"/>
    <w:rsid w:val="00AF1045"/>
    <w:rsid w:val="00B13965"/>
    <w:rsid w:val="00B31047"/>
    <w:rsid w:val="00B335A2"/>
    <w:rsid w:val="00B56D43"/>
    <w:rsid w:val="00B5731E"/>
    <w:rsid w:val="00B72E0D"/>
    <w:rsid w:val="00B83C44"/>
    <w:rsid w:val="00B97543"/>
    <w:rsid w:val="00BA3C2A"/>
    <w:rsid w:val="00BC298C"/>
    <w:rsid w:val="00BC4AE9"/>
    <w:rsid w:val="00BD0747"/>
    <w:rsid w:val="00BD67B1"/>
    <w:rsid w:val="00BE6EB3"/>
    <w:rsid w:val="00BF57B4"/>
    <w:rsid w:val="00C04994"/>
    <w:rsid w:val="00C07713"/>
    <w:rsid w:val="00C142CF"/>
    <w:rsid w:val="00C1455A"/>
    <w:rsid w:val="00C2493F"/>
    <w:rsid w:val="00C26C54"/>
    <w:rsid w:val="00C33AB2"/>
    <w:rsid w:val="00C3410E"/>
    <w:rsid w:val="00C63D46"/>
    <w:rsid w:val="00C67E9B"/>
    <w:rsid w:val="00CB1A8E"/>
    <w:rsid w:val="00CD3169"/>
    <w:rsid w:val="00CF4AC5"/>
    <w:rsid w:val="00D20F44"/>
    <w:rsid w:val="00D34115"/>
    <w:rsid w:val="00D620F5"/>
    <w:rsid w:val="00D63F7E"/>
    <w:rsid w:val="00D645CD"/>
    <w:rsid w:val="00D74B39"/>
    <w:rsid w:val="00D84DD6"/>
    <w:rsid w:val="00D91D8F"/>
    <w:rsid w:val="00D935CB"/>
    <w:rsid w:val="00D938A2"/>
    <w:rsid w:val="00DC7CC2"/>
    <w:rsid w:val="00DD6C6C"/>
    <w:rsid w:val="00DF3559"/>
    <w:rsid w:val="00E4533F"/>
    <w:rsid w:val="00E51BBE"/>
    <w:rsid w:val="00E55930"/>
    <w:rsid w:val="00E570B9"/>
    <w:rsid w:val="00E6449F"/>
    <w:rsid w:val="00E720A6"/>
    <w:rsid w:val="00E91154"/>
    <w:rsid w:val="00EB0121"/>
    <w:rsid w:val="00EB66F4"/>
    <w:rsid w:val="00EC0069"/>
    <w:rsid w:val="00ED2277"/>
    <w:rsid w:val="00EE1435"/>
    <w:rsid w:val="00EE1B6B"/>
    <w:rsid w:val="00EE6725"/>
    <w:rsid w:val="00F07C1F"/>
    <w:rsid w:val="00F31BC0"/>
    <w:rsid w:val="00F364E8"/>
    <w:rsid w:val="00F43F87"/>
    <w:rsid w:val="00F44138"/>
    <w:rsid w:val="00F54FE7"/>
    <w:rsid w:val="00F55C76"/>
    <w:rsid w:val="00F84D64"/>
    <w:rsid w:val="00F8755F"/>
    <w:rsid w:val="00FA28B1"/>
    <w:rsid w:val="00FD329E"/>
    <w:rsid w:val="00FF0A2A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6590"/>
  <w15:docId w15:val="{15A1251C-8692-44A2-85E3-804A5E34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16E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5A"/>
  </w:style>
  <w:style w:type="paragraph" w:styleId="Footer">
    <w:name w:val="footer"/>
    <w:basedOn w:val="Normal"/>
    <w:link w:val="FooterChar"/>
    <w:uiPriority w:val="99"/>
    <w:unhideWhenUsed/>
    <w:rsid w:val="001B4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75A"/>
  </w:style>
  <w:style w:type="paragraph" w:styleId="BalloonText">
    <w:name w:val="Balloon Text"/>
    <w:basedOn w:val="Normal"/>
    <w:link w:val="BalloonTextChar"/>
    <w:uiPriority w:val="99"/>
    <w:semiHidden/>
    <w:unhideWhenUsed/>
    <w:rsid w:val="008F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F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4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B5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60.png"/><Relationship Id="rId26" Type="http://schemas.openxmlformats.org/officeDocument/2006/relationships/image" Target="media/image100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blogsdownlead.org.uk/nl/forgewoo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openxmlformats.org/officeDocument/2006/relationships/image" Target="media/image50.jpg"/><Relationship Id="rId25" Type="http://schemas.openxmlformats.org/officeDocument/2006/relationships/image" Target="media/image10.jpg"/><Relationship Id="rId33" Type="http://schemas.openxmlformats.org/officeDocument/2006/relationships/hyperlink" Target="https://blogsdownlead.org.uk/nl/forgewoo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90.gif"/><Relationship Id="rId32" Type="http://schemas.openxmlformats.org/officeDocument/2006/relationships/image" Target="media/image130.png&amp;ehk=f8EXbFatR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9.gif"/><Relationship Id="rId36" Type="http://schemas.openxmlformats.org/officeDocument/2006/relationships/theme" Target="theme/theme1.xml"/><Relationship Id="rId10" Type="http://schemas.openxmlformats.org/officeDocument/2006/relationships/image" Target="media/image20.gif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0.emf"/><Relationship Id="rId22" Type="http://schemas.openxmlformats.org/officeDocument/2006/relationships/image" Target="media/image80.png"/><Relationship Id="rId27" Type="http://schemas.openxmlformats.org/officeDocument/2006/relationships/image" Target="media/image11.png&amp;ehk=f8EXbFatR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C0D2-D1E3-44BD-9EAD-DF073E36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9-02-11T10:44:00Z</cp:lastPrinted>
  <dcterms:created xsi:type="dcterms:W3CDTF">2019-02-12T13:27:00Z</dcterms:created>
  <dcterms:modified xsi:type="dcterms:W3CDTF">2019-02-12T13:27:00Z</dcterms:modified>
</cp:coreProperties>
</file>